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F9" w:rsidRPr="00C639F9" w:rsidRDefault="00C639F9" w:rsidP="00C639F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639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C639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остовская область, Азовский район, </w:t>
      </w:r>
      <w:proofErr w:type="spellStart"/>
      <w:r w:rsidRPr="00C639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.Александровка</w:t>
      </w:r>
      <w:proofErr w:type="spellEnd"/>
    </w:p>
    <w:p w:rsidR="00C639F9" w:rsidRPr="00C639F9" w:rsidRDefault="00C639F9" w:rsidP="00C639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639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C639F9" w:rsidRPr="00C639F9" w:rsidRDefault="00C639F9" w:rsidP="00C639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639F9" w:rsidRPr="00C639F9" w:rsidRDefault="00C639F9" w:rsidP="00C639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639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Утверждаю</w:t>
      </w:r>
    </w:p>
    <w:p w:rsidR="00C639F9" w:rsidRPr="00C639F9" w:rsidRDefault="00C639F9" w:rsidP="00C639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639F9" w:rsidRPr="00C639F9" w:rsidRDefault="00C639F9" w:rsidP="00C639F9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639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иректор МБОУ </w:t>
      </w:r>
    </w:p>
    <w:p w:rsidR="00C639F9" w:rsidRPr="00C639F9" w:rsidRDefault="00C639F9" w:rsidP="00C639F9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639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лександровской СОШ</w:t>
      </w:r>
    </w:p>
    <w:p w:rsidR="00C639F9" w:rsidRPr="00C639F9" w:rsidRDefault="00C639F9" w:rsidP="00C639F9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639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егтярева С.В.</w:t>
      </w:r>
    </w:p>
    <w:p w:rsidR="00C639F9" w:rsidRPr="00C639F9" w:rsidRDefault="004C0F88" w:rsidP="00C639F9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каз  от 31.08.2020г    № 61</w:t>
      </w:r>
    </w:p>
    <w:p w:rsidR="00C639F9" w:rsidRPr="00C639F9" w:rsidRDefault="00C639F9" w:rsidP="00C639F9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639F9" w:rsidRPr="00C639F9" w:rsidRDefault="00C639F9" w:rsidP="00C639F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639F9" w:rsidRPr="00C639F9" w:rsidRDefault="00C639F9" w:rsidP="00C639F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639F9" w:rsidRPr="00C639F9" w:rsidRDefault="00C639F9" w:rsidP="00C639F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639F9" w:rsidRPr="00C639F9" w:rsidRDefault="00C639F9" w:rsidP="00C639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C639F9" w:rsidRPr="00C639F9" w:rsidRDefault="00C639F9" w:rsidP="00C63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5080F"/>
          <w:sz w:val="28"/>
          <w:szCs w:val="28"/>
          <w:lang w:eastAsia="ru-RU"/>
        </w:rPr>
      </w:pPr>
      <w:r w:rsidRPr="00C639F9">
        <w:rPr>
          <w:rFonts w:ascii="Times New Roman" w:eastAsia="Times New Roman" w:hAnsi="Times New Roman" w:cs="Times New Roman"/>
          <w:b/>
          <w:color w:val="05080F"/>
          <w:sz w:val="28"/>
          <w:szCs w:val="28"/>
          <w:lang w:eastAsia="ru-RU"/>
        </w:rPr>
        <w:t xml:space="preserve">Адаптированная рабочая программа </w:t>
      </w:r>
    </w:p>
    <w:p w:rsidR="00C639F9" w:rsidRPr="00C639F9" w:rsidRDefault="00C639F9" w:rsidP="00C639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639F9">
        <w:rPr>
          <w:rFonts w:ascii="Times New Roman" w:eastAsia="Times New Roman" w:hAnsi="Times New Roman" w:cs="Times New Roman"/>
          <w:b/>
          <w:color w:val="05080F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color w:val="05080F"/>
          <w:sz w:val="28"/>
          <w:szCs w:val="28"/>
          <w:lang w:eastAsia="ru-RU"/>
        </w:rPr>
        <w:t xml:space="preserve">музыке </w:t>
      </w:r>
      <w:r w:rsidRPr="00C639F9">
        <w:rPr>
          <w:rFonts w:ascii="Times New Roman" w:eastAsia="Times New Roman" w:hAnsi="Times New Roman" w:cs="Times New Roman"/>
          <w:b/>
          <w:color w:val="05080F"/>
          <w:sz w:val="28"/>
          <w:szCs w:val="28"/>
          <w:lang w:eastAsia="ru-RU"/>
        </w:rPr>
        <w:t xml:space="preserve"> для</w:t>
      </w:r>
      <w:r w:rsidRPr="00C639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C639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C639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 умственной отсталостью </w:t>
      </w:r>
    </w:p>
    <w:p w:rsidR="00C639F9" w:rsidRPr="00C639F9" w:rsidRDefault="00C639F9" w:rsidP="00C639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639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интеллектуальными</w:t>
      </w:r>
      <w:r w:rsidR="004C0F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арушениям</w:t>
      </w:r>
      <w:proofErr w:type="gramStart"/>
      <w:r w:rsidR="004C0F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-</w:t>
      </w:r>
      <w:proofErr w:type="gramEnd"/>
      <w:r w:rsidR="004C0F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ариант 1) на 2020-2021</w:t>
      </w:r>
      <w:r w:rsidRPr="00C639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учебный год.</w:t>
      </w:r>
    </w:p>
    <w:p w:rsidR="00C639F9" w:rsidRPr="00C639F9" w:rsidRDefault="00C639F9" w:rsidP="00C639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639F9" w:rsidRPr="00C639F9" w:rsidRDefault="00C639F9" w:rsidP="00C639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</w:p>
    <w:p w:rsidR="00C639F9" w:rsidRPr="00C639F9" w:rsidRDefault="00C639F9" w:rsidP="00C639F9">
      <w:pPr>
        <w:spacing w:after="0" w:line="240" w:lineRule="auto"/>
        <w:rPr>
          <w:rFonts w:ascii="Times New Roman" w:eastAsia="Calibri" w:hAnsi="Times New Roman" w:cs="Times New Roman"/>
          <w:bCs/>
          <w:sz w:val="36"/>
          <w:szCs w:val="36"/>
          <w:u w:val="single"/>
          <w:lang w:eastAsia="ru-RU"/>
        </w:rPr>
      </w:pPr>
    </w:p>
    <w:p w:rsidR="00C639F9" w:rsidRPr="00C639F9" w:rsidRDefault="00C639F9" w:rsidP="00C639F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</w:pPr>
    </w:p>
    <w:p w:rsidR="00C639F9" w:rsidRPr="00C639F9" w:rsidRDefault="00C639F9" w:rsidP="00C639F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</w:pPr>
    </w:p>
    <w:p w:rsidR="00C639F9" w:rsidRPr="00C639F9" w:rsidRDefault="004C0F88" w:rsidP="00C639F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Начальное  образование  4 «А</w:t>
      </w:r>
      <w:r w:rsidR="00C639F9" w:rsidRPr="00C639F9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» класс.</w:t>
      </w:r>
    </w:p>
    <w:p w:rsidR="00C639F9" w:rsidRPr="00C639F9" w:rsidRDefault="00C639F9" w:rsidP="00C639F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</w:pPr>
      <w:r w:rsidRPr="00C639F9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Количество часов: 34 часа, 1 час в неделю.</w:t>
      </w:r>
    </w:p>
    <w:p w:rsidR="00C639F9" w:rsidRPr="00C639F9" w:rsidRDefault="00C639F9" w:rsidP="00C639F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C639F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Учител</w:t>
      </w:r>
      <w:r w:rsidR="004C0F88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ь: </w:t>
      </w:r>
      <w:proofErr w:type="spellStart"/>
      <w:r w:rsidR="004C0F88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Трипалько</w:t>
      </w:r>
      <w:proofErr w:type="spellEnd"/>
      <w:r w:rsidR="004C0F88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 Тамара Владимировна</w:t>
      </w:r>
    </w:p>
    <w:p w:rsidR="00C639F9" w:rsidRPr="00C639F9" w:rsidRDefault="00C639F9" w:rsidP="00C639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39F9" w:rsidRPr="00C639F9" w:rsidRDefault="00C639F9" w:rsidP="00C639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39F9" w:rsidRPr="00C639F9" w:rsidRDefault="00C639F9" w:rsidP="00C639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39F9" w:rsidRPr="00C639F9" w:rsidRDefault="00C639F9" w:rsidP="00C639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39F9" w:rsidRPr="00C639F9" w:rsidRDefault="00C639F9" w:rsidP="00C639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39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639F9" w:rsidRPr="00C639F9" w:rsidRDefault="00C639F9" w:rsidP="00C639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0C2E" w:rsidRDefault="00840C2E" w:rsidP="00BD6456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C639F9" w:rsidRDefault="00C639F9" w:rsidP="00652CB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D3845" w:rsidRPr="008D3845" w:rsidRDefault="008D3845" w:rsidP="00652CB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38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1. Пояснительная записка   </w:t>
      </w:r>
    </w:p>
    <w:p w:rsidR="00936A2B" w:rsidRDefault="00936A2B" w:rsidP="00652CB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36A2B">
        <w:rPr>
          <w:rFonts w:ascii="Times New Roman" w:eastAsia="Calibri" w:hAnsi="Times New Roman" w:cs="Times New Roman"/>
          <w:bCs/>
          <w:sz w:val="24"/>
          <w:szCs w:val="24"/>
        </w:rPr>
        <w:t xml:space="preserve">Настоящая адаптированная  рабочая программа является частью адаптированной образовательной программы начального  общего образования для детей с умственной отсталостью (интеллектуальными нарушениями </w:t>
      </w:r>
      <w:proofErr w:type="gramStart"/>
      <w:r w:rsidRPr="00936A2B">
        <w:rPr>
          <w:rFonts w:ascii="Times New Roman" w:eastAsia="Calibri" w:hAnsi="Times New Roman" w:cs="Times New Roman"/>
          <w:bCs/>
          <w:sz w:val="24"/>
          <w:szCs w:val="24"/>
        </w:rPr>
        <w:t>-В</w:t>
      </w:r>
      <w:proofErr w:type="gramEnd"/>
      <w:r w:rsidRPr="00936A2B">
        <w:rPr>
          <w:rFonts w:ascii="Times New Roman" w:eastAsia="Calibri" w:hAnsi="Times New Roman" w:cs="Times New Roman"/>
          <w:bCs/>
          <w:sz w:val="24"/>
          <w:szCs w:val="24"/>
        </w:rPr>
        <w:t>ариант1)МБОУ Александровской СОШ, входит в содержательный раздел.</w:t>
      </w:r>
    </w:p>
    <w:p w:rsidR="008D3845" w:rsidRPr="008D3845" w:rsidRDefault="008D3845" w:rsidP="00652C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8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аптированная  рабочая  </w:t>
      </w:r>
      <w:r w:rsidRPr="00C91099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по музыке</w:t>
      </w:r>
      <w:r w:rsidRPr="008D38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 4 класса составлена в соответствии со следующими нормативно-правовыми документами:</w:t>
      </w:r>
    </w:p>
    <w:p w:rsidR="00E23F76" w:rsidRPr="00E23F76" w:rsidRDefault="00E23F76" w:rsidP="00E23F76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23F76">
        <w:rPr>
          <w:rFonts w:ascii="Times New Roman" w:eastAsia="Calibri" w:hAnsi="Times New Roman" w:cs="Times New Roman"/>
          <w:sz w:val="24"/>
          <w:szCs w:val="24"/>
        </w:rPr>
        <w:t>Федеральный Закон «Об образовании в Российской Федерации» от 29.12.2012г.  № 273-ФЗ;( с изменениями)</w:t>
      </w:r>
    </w:p>
    <w:p w:rsidR="00E23F76" w:rsidRPr="00E23F76" w:rsidRDefault="00E23F76" w:rsidP="00E23F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F76">
        <w:rPr>
          <w:rFonts w:ascii="Times New Roman" w:eastAsia="Calibri" w:hAnsi="Times New Roman" w:cs="Times New Roman"/>
          <w:sz w:val="24"/>
          <w:szCs w:val="24"/>
        </w:rPr>
        <w:t>2.</w:t>
      </w:r>
      <w:r w:rsidRPr="00E23F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</w:p>
    <w:p w:rsidR="00E23F76" w:rsidRPr="00E23F76" w:rsidRDefault="00E23F76" w:rsidP="00E23F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F76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иказ Министерства образования и науки Российской Федерации от 19.12.2014 № 1599 «Об утверждении федерального государ</w:t>
      </w:r>
      <w:r w:rsidR="004C0F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</w:t>
      </w:r>
      <w:r w:rsidRPr="00E23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образовательного стандарта образования </w:t>
      </w:r>
      <w:proofErr w:type="gramStart"/>
      <w:r w:rsidRPr="00E23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23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 (интеллектуальными нарушениями)»</w:t>
      </w:r>
    </w:p>
    <w:p w:rsidR="00E23F76" w:rsidRPr="00E23F76" w:rsidRDefault="00E23F76" w:rsidP="00E23F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F76">
        <w:rPr>
          <w:rFonts w:ascii="Times New Roman" w:eastAsia="Calibri" w:hAnsi="Times New Roman" w:cs="Times New Roman"/>
          <w:sz w:val="24"/>
          <w:szCs w:val="24"/>
          <w:lang w:eastAsia="ru-RU"/>
        </w:rPr>
        <w:t>4.Примерной адаптированной основной образовательной программы начального общего образования, разработанной на основе ФГОС для обучающихся с умственной отсталостью (интеллектуальными нарушениями), одобренной решением федерального учебно-методического объединения по общему образованию (протокол от 22 декабря 2015 г. № 4/15);</w:t>
      </w:r>
    </w:p>
    <w:p w:rsidR="00E23F76" w:rsidRPr="00E23F76" w:rsidRDefault="00936A2B" w:rsidP="00E23F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 АОП Н</w:t>
      </w:r>
      <w:r w:rsidR="00E23F76" w:rsidRPr="00E23F76">
        <w:rPr>
          <w:rFonts w:ascii="Times New Roman" w:eastAsia="Calibri" w:hAnsi="Times New Roman" w:cs="Times New Roman"/>
          <w:sz w:val="24"/>
          <w:szCs w:val="24"/>
          <w:lang w:eastAsia="ru-RU"/>
        </w:rPr>
        <w:t>ОО для обучающихся с умственной отсталостью (интеллектуальными нарушениями – вариант1</w:t>
      </w:r>
      <w:proofErr w:type="gramStart"/>
      <w:r w:rsidR="00E23F76" w:rsidRPr="00E23F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="00E23F76" w:rsidRPr="00E23F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БОУ Александровской СОШ</w:t>
      </w:r>
    </w:p>
    <w:p w:rsidR="00E23F76" w:rsidRPr="00E23F76" w:rsidRDefault="00E23F76" w:rsidP="00E23F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F76">
        <w:rPr>
          <w:rFonts w:ascii="Times New Roman" w:eastAsia="Calibri" w:hAnsi="Times New Roman" w:cs="Times New Roman"/>
          <w:sz w:val="24"/>
          <w:szCs w:val="24"/>
          <w:lang w:eastAsia="ru-RU"/>
        </w:rPr>
        <w:t>6.</w:t>
      </w:r>
      <w:r w:rsidRPr="00E23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F76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E23F76" w:rsidRPr="00E23F76" w:rsidRDefault="00E23F76" w:rsidP="00E23F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E23F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х правил и нормативов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</w:t>
      </w:r>
      <w:r w:rsidR="00936A2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по адаптированным основным,3</w:t>
      </w:r>
      <w:r w:rsidRPr="00E23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м программам для обучающихся с ограниче</w:t>
      </w:r>
      <w:r w:rsidR="00936A2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23F7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возможностями здоровья», утвержденные постановлением Главного государственного санитарного врача РФ от 10.07.2015 г. №26;</w:t>
      </w:r>
      <w:proofErr w:type="gramEnd"/>
    </w:p>
    <w:p w:rsidR="00E23F76" w:rsidRPr="00E23F76" w:rsidRDefault="004C0F88" w:rsidP="00E23F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.Учебный план на 2020-2021</w:t>
      </w:r>
      <w:r w:rsidR="00E23F76" w:rsidRPr="00E23F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</w:t>
      </w:r>
    </w:p>
    <w:p w:rsidR="008D3845" w:rsidRPr="00936A2B" w:rsidRDefault="00E23F76" w:rsidP="00936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8D3845" w:rsidRPr="008D38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8D3845" w:rsidRPr="00C91099">
        <w:rPr>
          <w:rFonts w:ascii="Times New Roman" w:hAnsi="Times New Roman" w:cs="Times New Roman"/>
          <w:sz w:val="24"/>
          <w:szCs w:val="24"/>
        </w:rPr>
        <w:t>Учебник:</w:t>
      </w:r>
      <w:r w:rsidR="008D3845" w:rsidRPr="00C910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D3845" w:rsidRPr="00C91099">
        <w:rPr>
          <w:rStyle w:val="apple-style-span"/>
          <w:rFonts w:ascii="Times New Roman" w:hAnsi="Times New Roman" w:cs="Times New Roman"/>
          <w:bCs/>
          <w:sz w:val="24"/>
          <w:szCs w:val="24"/>
        </w:rPr>
        <w:t>Е.Д.Критская</w:t>
      </w:r>
      <w:proofErr w:type="gramStart"/>
      <w:r w:rsidR="008D3845" w:rsidRPr="00C91099">
        <w:rPr>
          <w:rStyle w:val="apple-style-span"/>
          <w:rFonts w:ascii="Times New Roman" w:hAnsi="Times New Roman" w:cs="Times New Roman"/>
          <w:bCs/>
          <w:sz w:val="24"/>
          <w:szCs w:val="24"/>
        </w:rPr>
        <w:t>,Г</w:t>
      </w:r>
      <w:proofErr w:type="gramEnd"/>
      <w:r w:rsidR="008D3845" w:rsidRPr="00C91099">
        <w:rPr>
          <w:rStyle w:val="apple-style-span"/>
          <w:rFonts w:ascii="Times New Roman" w:hAnsi="Times New Roman" w:cs="Times New Roman"/>
          <w:bCs/>
          <w:sz w:val="24"/>
          <w:szCs w:val="24"/>
        </w:rPr>
        <w:t>.П.Сергеева,Т.С.Шмагина</w:t>
      </w:r>
      <w:proofErr w:type="spellEnd"/>
      <w:r w:rsidR="008D3845" w:rsidRPr="00C91099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«Музыка»4 класс. Москва, «Просвещение»  2017 г.</w:t>
      </w:r>
    </w:p>
    <w:p w:rsidR="008D3845" w:rsidRPr="008D3845" w:rsidRDefault="008D3845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</w:t>
      </w:r>
      <w:proofErr w:type="gramStart"/>
      <w:r w:rsidRPr="008D38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ю</w:t>
      </w:r>
      <w:r w:rsidRPr="008D38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910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урса «Музыка» </w:t>
      </w:r>
      <w:r w:rsidRPr="008D38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4 класса в соответствии с Федеральным  Государственным образовательным стандартом для обучающихся с </w:t>
      </w:r>
      <w:r w:rsidRPr="00C910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D3845">
        <w:rPr>
          <w:rFonts w:ascii="Times New Roman" w:eastAsia="Calibri" w:hAnsi="Times New Roman" w:cs="Times New Roman"/>
          <w:sz w:val="24"/>
          <w:szCs w:val="24"/>
          <w:lang w:eastAsia="ru-RU"/>
        </w:rPr>
        <w:t>умственной отсталостью (интеллектуальными нарушениями) является</w:t>
      </w:r>
      <w:r w:rsidRPr="008D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1099">
        <w:rPr>
          <w:rFonts w:ascii="Times New Roman" w:hAnsi="Times New Roman" w:cs="Times New Roman"/>
          <w:sz w:val="24"/>
          <w:szCs w:val="24"/>
        </w:rPr>
        <w:t xml:space="preserve">овладение детьми музыкальной культурой, развитие музыкальности обучающихся. </w:t>
      </w:r>
      <w:proofErr w:type="gramEnd"/>
    </w:p>
    <w:p w:rsidR="008D3845" w:rsidRPr="00C91099" w:rsidRDefault="008D3845" w:rsidP="00652CB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10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Pr="008D38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достижения перечисленных целей необходимо решение следующих </w:t>
      </w:r>
      <w:r w:rsidRPr="008D38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</w:t>
      </w:r>
      <w:r w:rsidRPr="008D38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8D3845" w:rsidRPr="00C91099" w:rsidRDefault="008D3845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99">
        <w:rPr>
          <w:rFonts w:ascii="Times New Roman" w:hAnsi="Times New Roman" w:cs="Times New Roman"/>
          <w:sz w:val="24"/>
          <w:szCs w:val="24"/>
        </w:rPr>
        <w:t>формировать знания о музыке с помощью изучения произведений различных жанров, а также в процессе собственной музыкально-исполнительской деятельности;</w:t>
      </w:r>
    </w:p>
    <w:p w:rsidR="008D3845" w:rsidRPr="00C91099" w:rsidRDefault="008D3845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99">
        <w:rPr>
          <w:rFonts w:ascii="Times New Roman" w:hAnsi="Times New Roman" w:cs="Times New Roman"/>
          <w:sz w:val="24"/>
          <w:szCs w:val="24"/>
        </w:rPr>
        <w:t>формировать музыкально-эстетический словарь;</w:t>
      </w:r>
    </w:p>
    <w:p w:rsidR="008D3845" w:rsidRPr="00C91099" w:rsidRDefault="008D3845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99">
        <w:rPr>
          <w:rFonts w:ascii="Times New Roman" w:hAnsi="Times New Roman" w:cs="Times New Roman"/>
          <w:sz w:val="24"/>
          <w:szCs w:val="24"/>
        </w:rPr>
        <w:t xml:space="preserve"> формировать ориентировку в средствах музыкальной вы разительности;</w:t>
      </w:r>
    </w:p>
    <w:p w:rsidR="008D3845" w:rsidRPr="00C91099" w:rsidRDefault="008D3845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99">
        <w:rPr>
          <w:rFonts w:ascii="Times New Roman" w:hAnsi="Times New Roman" w:cs="Times New Roman"/>
          <w:sz w:val="24"/>
          <w:szCs w:val="24"/>
        </w:rPr>
        <w:t xml:space="preserve"> совершенствовать певческие навыки;</w:t>
      </w:r>
    </w:p>
    <w:p w:rsidR="008D3845" w:rsidRPr="00C91099" w:rsidRDefault="008D3845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99">
        <w:rPr>
          <w:rFonts w:ascii="Times New Roman" w:hAnsi="Times New Roman" w:cs="Times New Roman"/>
          <w:sz w:val="24"/>
          <w:szCs w:val="24"/>
        </w:rPr>
        <w:t xml:space="preserve"> развивать чувство ритма, речевую активность, </w:t>
      </w:r>
      <w:proofErr w:type="spellStart"/>
      <w:r w:rsidRPr="00C91099">
        <w:rPr>
          <w:rFonts w:ascii="Times New Roman" w:hAnsi="Times New Roman" w:cs="Times New Roman"/>
          <w:sz w:val="24"/>
          <w:szCs w:val="24"/>
        </w:rPr>
        <w:t>звуковысотный</w:t>
      </w:r>
      <w:proofErr w:type="spellEnd"/>
      <w:r w:rsidRPr="00C91099">
        <w:rPr>
          <w:rFonts w:ascii="Times New Roman" w:hAnsi="Times New Roman" w:cs="Times New Roman"/>
          <w:sz w:val="24"/>
          <w:szCs w:val="24"/>
        </w:rPr>
        <w:t xml:space="preserve"> слух, музыкальную память и способность</w:t>
      </w:r>
    </w:p>
    <w:p w:rsidR="008D3845" w:rsidRPr="00C91099" w:rsidRDefault="008D3845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99">
        <w:rPr>
          <w:rFonts w:ascii="Times New Roman" w:hAnsi="Times New Roman" w:cs="Times New Roman"/>
          <w:sz w:val="24"/>
          <w:szCs w:val="24"/>
        </w:rPr>
        <w:lastRenderedPageBreak/>
        <w:t>реагировать на музыку, музыкально-исполнительские навыки.</w:t>
      </w:r>
    </w:p>
    <w:p w:rsidR="008D3845" w:rsidRPr="00C91099" w:rsidRDefault="008D3845" w:rsidP="00652C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1099">
        <w:rPr>
          <w:rFonts w:ascii="Times New Roman" w:hAnsi="Times New Roman" w:cs="Times New Roman"/>
          <w:b/>
          <w:sz w:val="24"/>
          <w:szCs w:val="24"/>
        </w:rPr>
        <w:t>Задачи воспитывающие:</w:t>
      </w:r>
    </w:p>
    <w:p w:rsidR="008D3845" w:rsidRPr="00C91099" w:rsidRDefault="008D3845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99">
        <w:rPr>
          <w:rFonts w:ascii="Times New Roman" w:hAnsi="Times New Roman" w:cs="Times New Roman"/>
          <w:sz w:val="24"/>
          <w:szCs w:val="24"/>
        </w:rPr>
        <w:t>помочь самовыражению умственно отсталых школьников через занятия музыкальной деятельностью;</w:t>
      </w:r>
    </w:p>
    <w:p w:rsidR="008D3845" w:rsidRPr="00C91099" w:rsidRDefault="008D3845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99">
        <w:rPr>
          <w:rFonts w:ascii="Times New Roman" w:hAnsi="Times New Roman" w:cs="Times New Roman"/>
          <w:sz w:val="24"/>
          <w:szCs w:val="24"/>
        </w:rPr>
        <w:t>способствовать преодолению неадекватных форм поведения, снятию эмоционального напряжения;</w:t>
      </w:r>
    </w:p>
    <w:p w:rsidR="008D3845" w:rsidRPr="00C91099" w:rsidRDefault="008D3845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99">
        <w:rPr>
          <w:rFonts w:ascii="Times New Roman" w:hAnsi="Times New Roman" w:cs="Times New Roman"/>
          <w:sz w:val="24"/>
          <w:szCs w:val="24"/>
        </w:rPr>
        <w:t>содействовать приобретению навыков искреннего, глубокого и свободного общения с окружающими, развивать эмоциональную отзывчивость;</w:t>
      </w:r>
    </w:p>
    <w:p w:rsidR="00652CBE" w:rsidRPr="00C91099" w:rsidRDefault="008D3845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99">
        <w:rPr>
          <w:rFonts w:ascii="Times New Roman" w:hAnsi="Times New Roman" w:cs="Times New Roman"/>
          <w:sz w:val="24"/>
          <w:szCs w:val="24"/>
        </w:rPr>
        <w:t>активизировать творческие способности</w:t>
      </w:r>
    </w:p>
    <w:p w:rsidR="008D3845" w:rsidRPr="00C91099" w:rsidRDefault="008D3845" w:rsidP="00652C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1099">
        <w:rPr>
          <w:rFonts w:ascii="Times New Roman" w:hAnsi="Times New Roman" w:cs="Times New Roman"/>
          <w:b/>
          <w:sz w:val="24"/>
          <w:szCs w:val="24"/>
        </w:rPr>
        <w:t>Задачи коррекционно-развивающие:</w:t>
      </w:r>
    </w:p>
    <w:p w:rsidR="008D3845" w:rsidRPr="00C91099" w:rsidRDefault="008D3845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99">
        <w:rPr>
          <w:rFonts w:ascii="Times New Roman" w:hAnsi="Times New Roman" w:cs="Times New Roman"/>
          <w:sz w:val="24"/>
          <w:szCs w:val="24"/>
        </w:rPr>
        <w:t>корригировать отклонения в интеллектуальном развитии;</w:t>
      </w:r>
    </w:p>
    <w:p w:rsidR="008D3845" w:rsidRDefault="008D3845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99">
        <w:rPr>
          <w:rFonts w:ascii="Times New Roman" w:hAnsi="Times New Roman" w:cs="Times New Roman"/>
          <w:sz w:val="24"/>
          <w:szCs w:val="24"/>
        </w:rPr>
        <w:t xml:space="preserve">корригировать нарушения </w:t>
      </w:r>
      <w:proofErr w:type="spellStart"/>
      <w:r w:rsidRPr="00C91099">
        <w:rPr>
          <w:rFonts w:ascii="Times New Roman" w:hAnsi="Times New Roman" w:cs="Times New Roman"/>
          <w:sz w:val="24"/>
          <w:szCs w:val="24"/>
        </w:rPr>
        <w:t>звукопроизносительной</w:t>
      </w:r>
      <w:proofErr w:type="spellEnd"/>
      <w:r w:rsidRPr="00C91099">
        <w:rPr>
          <w:rFonts w:ascii="Times New Roman" w:hAnsi="Times New Roman" w:cs="Times New Roman"/>
          <w:sz w:val="24"/>
          <w:szCs w:val="24"/>
        </w:rPr>
        <w:t xml:space="preserve"> стороны речи.</w:t>
      </w:r>
    </w:p>
    <w:p w:rsidR="00652CBE" w:rsidRPr="00C91099" w:rsidRDefault="00652CBE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845" w:rsidRPr="00E23F76" w:rsidRDefault="008D3845" w:rsidP="00E23F7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910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Педагогические технологии:</w:t>
      </w:r>
      <w:r w:rsidRPr="00C91099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proofErr w:type="spellStart"/>
      <w:r w:rsidRPr="00C91099">
        <w:rPr>
          <w:rFonts w:ascii="Times New Roman" w:eastAsia="Calibri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C91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хнологии, ИКТ, проблемное обучение, дифференцированное обучение, технология      сотрудничества, практические работы, творческие работы, самоанализ, самооценка, наблюдение, </w:t>
      </w:r>
      <w:r w:rsidRPr="00C91099">
        <w:rPr>
          <w:rFonts w:ascii="Times New Roman" w:eastAsia="Calibri" w:hAnsi="Times New Roman" w:cs="Times New Roman"/>
          <w:color w:val="333333"/>
          <w:sz w:val="24"/>
          <w:szCs w:val="24"/>
        </w:rPr>
        <w:t>технология использования в обучении игровых методов: ролевых, деловых и других видов обучающих игр, коллективная система обучения (КСО),</w:t>
      </w:r>
      <w:r w:rsidRPr="00C910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C9109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ехнология развития ассоциативно – образного мышления школьников ( подразумевает взаимодействие музыки с искусством живописи, литературы, театром, кино и </w:t>
      </w:r>
      <w:proofErr w:type="spellStart"/>
      <w:r w:rsidRPr="00C9109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.р</w:t>
      </w:r>
      <w:proofErr w:type="spellEnd"/>
      <w:r w:rsidRPr="00C9109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 ),</w:t>
      </w:r>
      <w:r w:rsidRPr="00C910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C9109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упповые технологии.</w:t>
      </w:r>
    </w:p>
    <w:p w:rsidR="008D3845" w:rsidRPr="00C91099" w:rsidRDefault="008D3845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845">
        <w:rPr>
          <w:rFonts w:ascii="Times New Roman" w:hAnsi="Times New Roman" w:cs="Times New Roman"/>
          <w:b/>
          <w:sz w:val="24"/>
          <w:szCs w:val="24"/>
        </w:rPr>
        <w:t>Формы организации учебной деятельности:</w:t>
      </w:r>
      <w:r w:rsidRPr="008D3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456" w:rsidRPr="00C91099" w:rsidRDefault="00BD6456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99">
        <w:rPr>
          <w:rFonts w:ascii="Times New Roman" w:hAnsi="Times New Roman" w:cs="Times New Roman"/>
          <w:b/>
          <w:sz w:val="24"/>
          <w:szCs w:val="24"/>
        </w:rPr>
        <w:t>Основной формой</w:t>
      </w:r>
      <w:r w:rsidRPr="00C91099">
        <w:rPr>
          <w:rFonts w:ascii="Times New Roman" w:hAnsi="Times New Roman" w:cs="Times New Roman"/>
          <w:sz w:val="24"/>
          <w:szCs w:val="24"/>
        </w:rPr>
        <w:t xml:space="preserve"> музыкально-эстетического воспитания являются уроки музыки. В процессе занятий у учащихся вырабатываются необходимые вокально-хоровые навыки, обеспечивающие правильность и выразительность пения. Дети получают первоначальные сведения о творчестве композиторов, различных музыкальных жанрах, учатся воспринимать музыку</w:t>
      </w:r>
      <w:proofErr w:type="gramStart"/>
      <w:r w:rsidRPr="00C91099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BD6456" w:rsidRPr="00C91099" w:rsidRDefault="00BD6456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99">
        <w:rPr>
          <w:rFonts w:ascii="Times New Roman" w:hAnsi="Times New Roman" w:cs="Times New Roman"/>
          <w:sz w:val="24"/>
          <w:szCs w:val="24"/>
        </w:rPr>
        <w:t xml:space="preserve">Программа опирается на следующие методы музыкального образования, разработанные Д.Б. </w:t>
      </w:r>
      <w:proofErr w:type="spellStart"/>
      <w:r w:rsidRPr="00C91099">
        <w:rPr>
          <w:rFonts w:ascii="Times New Roman" w:hAnsi="Times New Roman" w:cs="Times New Roman"/>
          <w:sz w:val="24"/>
          <w:szCs w:val="24"/>
        </w:rPr>
        <w:t>Кабалевским</w:t>
      </w:r>
      <w:proofErr w:type="spellEnd"/>
      <w:r w:rsidRPr="00C91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099">
        <w:rPr>
          <w:rFonts w:ascii="Times New Roman" w:hAnsi="Times New Roman" w:cs="Times New Roman"/>
          <w:sz w:val="24"/>
          <w:szCs w:val="24"/>
        </w:rPr>
        <w:t>И.В.Евтушенко</w:t>
      </w:r>
      <w:proofErr w:type="spellEnd"/>
      <w:r w:rsidRPr="00C91099">
        <w:rPr>
          <w:rFonts w:ascii="Times New Roman" w:hAnsi="Times New Roman" w:cs="Times New Roman"/>
          <w:sz w:val="24"/>
          <w:szCs w:val="24"/>
        </w:rPr>
        <w:t xml:space="preserve">, Л.В. Горюновой, А.А. </w:t>
      </w:r>
      <w:proofErr w:type="spellStart"/>
      <w:r w:rsidRPr="00C91099">
        <w:rPr>
          <w:rFonts w:ascii="Times New Roman" w:hAnsi="Times New Roman" w:cs="Times New Roman"/>
          <w:sz w:val="24"/>
          <w:szCs w:val="24"/>
        </w:rPr>
        <w:t>Пиличаускасом</w:t>
      </w:r>
      <w:proofErr w:type="spellEnd"/>
      <w:r w:rsidRPr="00C91099">
        <w:rPr>
          <w:rFonts w:ascii="Times New Roman" w:hAnsi="Times New Roman" w:cs="Times New Roman"/>
          <w:sz w:val="24"/>
          <w:szCs w:val="24"/>
        </w:rPr>
        <w:t>, Э.Б. Абдуллиным, Г.П. Сергеевой:</w:t>
      </w:r>
    </w:p>
    <w:p w:rsidR="00BD6456" w:rsidRPr="00C91099" w:rsidRDefault="00BD6456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99">
        <w:rPr>
          <w:rFonts w:ascii="Times New Roman" w:hAnsi="Times New Roman" w:cs="Times New Roman"/>
          <w:sz w:val="24"/>
          <w:szCs w:val="24"/>
        </w:rPr>
        <w:t>•</w:t>
      </w:r>
      <w:r w:rsidRPr="00C91099">
        <w:rPr>
          <w:rFonts w:ascii="Times New Roman" w:hAnsi="Times New Roman" w:cs="Times New Roman"/>
          <w:sz w:val="24"/>
          <w:szCs w:val="24"/>
        </w:rPr>
        <w:tab/>
        <w:t>метод художественного, нравственно-эстетического познания музыки;</w:t>
      </w:r>
    </w:p>
    <w:p w:rsidR="00BD6456" w:rsidRPr="00C91099" w:rsidRDefault="00BD6456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99">
        <w:rPr>
          <w:rFonts w:ascii="Times New Roman" w:hAnsi="Times New Roman" w:cs="Times New Roman"/>
          <w:sz w:val="24"/>
          <w:szCs w:val="24"/>
        </w:rPr>
        <w:t>•</w:t>
      </w:r>
      <w:r w:rsidRPr="00C91099">
        <w:rPr>
          <w:rFonts w:ascii="Times New Roman" w:hAnsi="Times New Roman" w:cs="Times New Roman"/>
          <w:sz w:val="24"/>
          <w:szCs w:val="24"/>
        </w:rPr>
        <w:tab/>
        <w:t>метод эмоциональной драматургии;</w:t>
      </w:r>
    </w:p>
    <w:p w:rsidR="00BD6456" w:rsidRPr="00C91099" w:rsidRDefault="00BD6456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99">
        <w:rPr>
          <w:rFonts w:ascii="Times New Roman" w:hAnsi="Times New Roman" w:cs="Times New Roman"/>
          <w:sz w:val="24"/>
          <w:szCs w:val="24"/>
        </w:rPr>
        <w:t>•</w:t>
      </w:r>
      <w:r w:rsidRPr="00C91099">
        <w:rPr>
          <w:rFonts w:ascii="Times New Roman" w:hAnsi="Times New Roman" w:cs="Times New Roman"/>
          <w:sz w:val="24"/>
          <w:szCs w:val="24"/>
        </w:rPr>
        <w:tab/>
        <w:t>метод интонационно-стилевого постижения музыки;</w:t>
      </w:r>
    </w:p>
    <w:p w:rsidR="00BD6456" w:rsidRPr="00C91099" w:rsidRDefault="00BD6456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99">
        <w:rPr>
          <w:rFonts w:ascii="Times New Roman" w:hAnsi="Times New Roman" w:cs="Times New Roman"/>
          <w:sz w:val="24"/>
          <w:szCs w:val="24"/>
        </w:rPr>
        <w:t>•</w:t>
      </w:r>
      <w:r w:rsidRPr="00C91099">
        <w:rPr>
          <w:rFonts w:ascii="Times New Roman" w:hAnsi="Times New Roman" w:cs="Times New Roman"/>
          <w:sz w:val="24"/>
          <w:szCs w:val="24"/>
        </w:rPr>
        <w:tab/>
        <w:t>метод художественного контекста;</w:t>
      </w:r>
    </w:p>
    <w:p w:rsidR="00BD6456" w:rsidRPr="00C91099" w:rsidRDefault="00BD6456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99">
        <w:rPr>
          <w:rFonts w:ascii="Times New Roman" w:hAnsi="Times New Roman" w:cs="Times New Roman"/>
          <w:sz w:val="24"/>
          <w:szCs w:val="24"/>
        </w:rPr>
        <w:t>•</w:t>
      </w:r>
      <w:r w:rsidRPr="00C91099">
        <w:rPr>
          <w:rFonts w:ascii="Times New Roman" w:hAnsi="Times New Roman" w:cs="Times New Roman"/>
          <w:sz w:val="24"/>
          <w:szCs w:val="24"/>
        </w:rPr>
        <w:tab/>
        <w:t>метод перспективы и ретроспективы.</w:t>
      </w:r>
    </w:p>
    <w:p w:rsidR="00BD6456" w:rsidRPr="00C91099" w:rsidRDefault="00BD6456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99">
        <w:rPr>
          <w:rFonts w:ascii="Times New Roman" w:hAnsi="Times New Roman" w:cs="Times New Roman"/>
          <w:sz w:val="24"/>
          <w:szCs w:val="24"/>
        </w:rPr>
        <w:t>Применяются дополнительно методы прямого коррекционного воздействия — убеждение и внушение.</w:t>
      </w:r>
    </w:p>
    <w:p w:rsidR="008D3845" w:rsidRDefault="008D3845" w:rsidP="00652C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1099">
        <w:rPr>
          <w:rFonts w:ascii="Times New Roman" w:hAnsi="Times New Roman" w:cs="Times New Roman"/>
          <w:sz w:val="24"/>
          <w:szCs w:val="24"/>
        </w:rPr>
        <w:t xml:space="preserve">       </w:t>
      </w:r>
      <w:r w:rsidRPr="00C910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Формы контроля:</w:t>
      </w:r>
    </w:p>
    <w:p w:rsidR="00C91099" w:rsidRPr="00C91099" w:rsidRDefault="00C91099" w:rsidP="00652C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 w:rsidRPr="00C9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 опрос;</w:t>
      </w:r>
    </w:p>
    <w:p w:rsidR="008D3845" w:rsidRPr="00C91099" w:rsidRDefault="00C91099" w:rsidP="00652C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8D3845" w:rsidRPr="00C9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,</w:t>
      </w:r>
    </w:p>
    <w:p w:rsidR="008D3845" w:rsidRPr="00C91099" w:rsidRDefault="00C91099" w:rsidP="00652C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8D3845" w:rsidRPr="00C9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.</w:t>
      </w:r>
    </w:p>
    <w:p w:rsidR="00E23F76" w:rsidRDefault="00C91099" w:rsidP="00E23F7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</w:t>
      </w:r>
      <w:r w:rsidR="008D3845" w:rsidRPr="00C910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тоговая аттестация проводится в форме теста.</w:t>
      </w:r>
    </w:p>
    <w:p w:rsidR="004C0F88" w:rsidRPr="004C0F88" w:rsidRDefault="004C0F88" w:rsidP="004C0F88">
      <w:pPr>
        <w:suppressAutoHyphens/>
        <w:spacing w:after="0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C0F88">
        <w:rPr>
          <w:rFonts w:ascii="Times New Roman" w:eastAsia="Times New Roman" w:hAnsi="Times New Roman" w:cs="Times New Roman"/>
          <w:b/>
          <w:bCs/>
          <w:color w:val="444444"/>
          <w:kern w:val="1"/>
          <w:sz w:val="28"/>
          <w:szCs w:val="28"/>
          <w:lang w:eastAsia="ar-SA"/>
        </w:rPr>
        <w:t>Раздел 2.</w:t>
      </w:r>
      <w:r w:rsidRPr="004C0F8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Общая характеристика учебного предмета.</w:t>
      </w:r>
    </w:p>
    <w:p w:rsidR="004C0F88" w:rsidRPr="004C0F88" w:rsidRDefault="004C0F88" w:rsidP="004C0F8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C0F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    </w:t>
      </w:r>
    </w:p>
    <w:p w:rsidR="004C0F88" w:rsidRPr="004C0F88" w:rsidRDefault="004C0F88" w:rsidP="004C0F8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4C0F8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</w:p>
    <w:p w:rsidR="004C0F88" w:rsidRPr="004C0F88" w:rsidRDefault="004C0F88" w:rsidP="004C0F8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4C0F8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   </w:t>
      </w:r>
      <w:r w:rsidRPr="004C0F8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Содержание программы</w:t>
      </w:r>
      <w:r w:rsidRPr="004C0F8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r w:rsidRPr="004C0F8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музыки религиозной традиции, произведений композиторов-классиков (золотой фонд), современной академической и популярной музыки. Приоритетным в данной программе является введение ребенка в мир музыки через интонации, темы и образы русской музыкальной культуры — «от родного порога», по выражению народного художника России Б.М. </w:t>
      </w:r>
      <w:proofErr w:type="spellStart"/>
      <w:r w:rsidRPr="004C0F8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Неменского</w:t>
      </w:r>
      <w:proofErr w:type="spellEnd"/>
      <w:r w:rsidRPr="004C0F8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 в мир культуры других народов. Это оказывает позитивное влияние на формирование семейных ценностей, составляющих духовное и нравственное богатство культуры и искусства народа. Освоение образцов музыкального фольклора как синкретичного искусства разных народов мира, в котором находят отражение факты истории, отношение человека к родному краю, его природе, труду людей, предполагает изучение основных фольклорных жанров, народных обрядов, обычаев и традиций, изустных и письменных форм бытования музыки как истоков творчества композиторов-классиков. Включение в программу музыки религиозной традиции базируется на культурологическом подходе, который дает возможность учащимся осваивать духовно-нравственные ценности как неотъемлемую часть мировой музыкальной культуры.</w:t>
      </w:r>
    </w:p>
    <w:p w:rsidR="004C0F88" w:rsidRPr="004C0F88" w:rsidRDefault="004C0F88" w:rsidP="004C0F8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4C0F8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  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ее жанрово-стилистические особенности. При этом надо отметить, что занятия музыкой и достижение предметных результатов ввиду специфики искусства неотделимы от достижения личностных и </w:t>
      </w:r>
      <w:proofErr w:type="spellStart"/>
      <w:r w:rsidRPr="004C0F8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метапредметных</w:t>
      </w:r>
      <w:proofErr w:type="spellEnd"/>
      <w:r w:rsidRPr="004C0F8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результатов.</w:t>
      </w:r>
    </w:p>
    <w:p w:rsidR="004C0F88" w:rsidRPr="004C0F88" w:rsidRDefault="004C0F88" w:rsidP="004C0F8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4C0F8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Критерии отбора </w:t>
      </w:r>
      <w:r w:rsidRPr="004C0F8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музыкального материала в данную программу заимствованы из концепции Д. Б. </w:t>
      </w:r>
      <w:proofErr w:type="spellStart"/>
      <w:r w:rsidRPr="004C0F8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Кабалевского</w:t>
      </w:r>
      <w:proofErr w:type="spellEnd"/>
      <w:r w:rsidRPr="004C0F8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— это </w:t>
      </w:r>
      <w:r w:rsidRPr="004C0F88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художественная ценность </w:t>
      </w:r>
      <w:r w:rsidRPr="004C0F8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музыкальных произведений, их </w:t>
      </w:r>
      <w:r w:rsidRPr="004C0F88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воспитательная значимость </w:t>
      </w:r>
      <w:r w:rsidRPr="004C0F8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и </w:t>
      </w:r>
      <w:r w:rsidRPr="004C0F88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педагогическая целесообразность.</w:t>
      </w:r>
    </w:p>
    <w:p w:rsidR="004C0F88" w:rsidRPr="004C0F88" w:rsidRDefault="004C0F88" w:rsidP="004C0F8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4C0F88" w:rsidRPr="004C0F88" w:rsidRDefault="004C0F88" w:rsidP="004C0F8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4C0F8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Основными </w:t>
      </w:r>
      <w:r w:rsidRPr="004C0F8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методическими принципами </w:t>
      </w:r>
      <w:r w:rsidRPr="004C0F8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программы являются: увлеченность, триединство деятельности композитора – исполнителя – слушателя, «тождество и контраст», </w:t>
      </w:r>
      <w:proofErr w:type="spellStart"/>
      <w:r w:rsidRPr="004C0F8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интонационность</w:t>
      </w:r>
      <w:proofErr w:type="spellEnd"/>
      <w:r w:rsidRPr="004C0F8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 опора на отечественную музыкальную культуру. Освоение музыкального материала, включенного в программу с этих позиций, формирует музыкальную культуру</w:t>
      </w:r>
    </w:p>
    <w:p w:rsidR="004C0F88" w:rsidRPr="004C0F88" w:rsidRDefault="004C0F88" w:rsidP="004C0F8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4C0F8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младших школьников, воспитывает их музыкальный вкус.</w:t>
      </w:r>
    </w:p>
    <w:p w:rsidR="004C0F88" w:rsidRPr="004C0F88" w:rsidRDefault="004C0F88" w:rsidP="004C0F8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4C0F88" w:rsidRPr="004C0F88" w:rsidRDefault="004C0F88" w:rsidP="004C0F8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4C0F8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Виды музыкальной деятельности </w:t>
      </w:r>
      <w:r w:rsidRPr="004C0F8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разнообразны и направлены на реализацию принципов развивающего обучения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музыкой. В исполнительскую деятельность входят: </w:t>
      </w:r>
    </w:p>
    <w:p w:rsidR="004C0F88" w:rsidRPr="004C0F88" w:rsidRDefault="004C0F88" w:rsidP="004C0F88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10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0F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оровое, ансамблевое и сольное пение; </w:t>
      </w:r>
    </w:p>
    <w:p w:rsidR="004C0F88" w:rsidRPr="004C0F88" w:rsidRDefault="004C0F88" w:rsidP="004C0F88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10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0F8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ластическое интонирование и </w:t>
      </w:r>
      <w:proofErr w:type="spellStart"/>
      <w:r w:rsidRPr="004C0F88">
        <w:rPr>
          <w:rFonts w:ascii="Times New Roman" w:eastAsia="Calibri" w:hAnsi="Times New Roman" w:cs="Times New Roman"/>
          <w:color w:val="000000"/>
          <w:sz w:val="24"/>
          <w:szCs w:val="24"/>
        </w:rPr>
        <w:t>музыкальноритмические</w:t>
      </w:r>
      <w:proofErr w:type="spellEnd"/>
      <w:r w:rsidRPr="004C0F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вижения;</w:t>
      </w:r>
    </w:p>
    <w:p w:rsidR="004C0F88" w:rsidRPr="004C0F88" w:rsidRDefault="004C0F88" w:rsidP="004C0F88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10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0F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гра на музыкальных инструментах;</w:t>
      </w:r>
    </w:p>
    <w:p w:rsidR="004C0F88" w:rsidRPr="004C0F88" w:rsidRDefault="004C0F88" w:rsidP="004C0F88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10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4C0F88">
        <w:rPr>
          <w:rFonts w:ascii="Times New Roman" w:eastAsia="Calibri" w:hAnsi="Times New Roman" w:cs="Times New Roman"/>
          <w:color w:val="000000"/>
          <w:sz w:val="24"/>
          <w:szCs w:val="24"/>
        </w:rPr>
        <w:t>инсценирование</w:t>
      </w:r>
      <w:proofErr w:type="spellEnd"/>
      <w:r w:rsidRPr="004C0F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разыгрывание) песен, сказок, музыкальных пьес программного характера; освоение элементов музыкальной грамоты как средства фиксации музыкальной речи.</w:t>
      </w:r>
    </w:p>
    <w:p w:rsidR="004C0F88" w:rsidRPr="004C0F88" w:rsidRDefault="004C0F88" w:rsidP="004C0F8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4C0F8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эскизах костюмов и декораций к операм, балетам, музыкальным спектаклям; в составлении художественных коллажей, поэтических дневников, программ концертов; в подборе музыкальных коллекций в домашнюю фонотеку; </w:t>
      </w:r>
      <w:proofErr w:type="gramStart"/>
      <w:r w:rsidRPr="004C0F8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в создании рисованных мультфильмов, озвученных знакомой музыкой, небольших литературных сочинений о музыке, музыкальных инструментах, музыкантах и др. В целом эмоциональное восприятие музыки, размышление о ней и воплощение образного содержания в исполнении дают возможность овладевать приемами сравнения, анализа, обобщения, классификации различных явлений музыкального искусства, что формирует у младших школьников </w:t>
      </w:r>
      <w:r w:rsidRPr="004C0F88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универсальные учебные действия.</w:t>
      </w:r>
      <w:proofErr w:type="gramEnd"/>
    </w:p>
    <w:p w:rsidR="004C0F88" w:rsidRPr="004C0F88" w:rsidRDefault="004C0F88" w:rsidP="004C0F8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/>
        <w:jc w:val="center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4C0F88" w:rsidRPr="004C0F88" w:rsidRDefault="004C0F88" w:rsidP="004C0F8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/>
        <w:jc w:val="center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4C0F88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  <w:t xml:space="preserve"> ОСНОВНЫЕ ВИДЫ УЧЕБНОЙ ДЕЯТЕЛЬНОСТИ</w:t>
      </w:r>
    </w:p>
    <w:p w:rsidR="004C0F88" w:rsidRPr="004C0F88" w:rsidRDefault="004C0F88" w:rsidP="004C0F8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</w:pPr>
      <w:r w:rsidRPr="004C0F88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  <w:t xml:space="preserve">Слушание музыки. </w:t>
      </w:r>
      <w:r w:rsidRPr="004C0F88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 xml:space="preserve">Опыт эмоционально-образного восприятия музыки, различной по содержанию, характеру и средствам музыкальной выразительности. Обогащение музыкально-слуховых представлений об интонационной природе музыки во всём многообразии её видов, жанров и форм. </w:t>
      </w:r>
    </w:p>
    <w:p w:rsidR="004C0F88" w:rsidRPr="004C0F88" w:rsidRDefault="004C0F88" w:rsidP="004C0F8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</w:pPr>
      <w:r w:rsidRPr="004C0F88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  <w:t xml:space="preserve">Пение.  </w:t>
      </w:r>
      <w:r w:rsidRPr="004C0F88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Самовыражение ребё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.</w:t>
      </w:r>
    </w:p>
    <w:p w:rsidR="004C0F88" w:rsidRPr="004C0F88" w:rsidRDefault="004C0F88" w:rsidP="004C0F8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4C0F88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C0F88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  <w:t xml:space="preserve">Инструментальное </w:t>
      </w:r>
      <w:proofErr w:type="spellStart"/>
      <w:r w:rsidRPr="004C0F88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  <w:t>музицирование</w:t>
      </w:r>
      <w:proofErr w:type="spellEnd"/>
      <w:r w:rsidRPr="004C0F88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  <w:t xml:space="preserve">.  </w:t>
      </w:r>
      <w:proofErr w:type="gramStart"/>
      <w:r w:rsidRPr="004C0F88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Коллективное</w:t>
      </w:r>
      <w:proofErr w:type="gramEnd"/>
      <w:r w:rsidRPr="004C0F88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C0F88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музицирование</w:t>
      </w:r>
      <w:proofErr w:type="spellEnd"/>
      <w:r w:rsidRPr="004C0F88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 xml:space="preserve"> на элементарных и электронных музыкальных инструментах. Участие в исполнении музыкальных произведений. Опыт индивидуальной творческой деятельности.</w:t>
      </w:r>
    </w:p>
    <w:p w:rsidR="004C0F88" w:rsidRPr="004C0F88" w:rsidRDefault="004C0F88" w:rsidP="004C0F8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</w:pPr>
      <w:r w:rsidRPr="004C0F88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  <w:t>Музыкально-пластическое движение.</w:t>
      </w:r>
      <w:r w:rsidRPr="004C0F88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 xml:space="preserve"> Общее представление о пластических средствах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4C0F88" w:rsidRPr="004C0F88" w:rsidRDefault="004C0F88" w:rsidP="004C0F8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</w:pPr>
      <w:r w:rsidRPr="004C0F88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  <w:t xml:space="preserve">Драматизация  музыкальных произведений. </w:t>
      </w:r>
      <w:r w:rsidRPr="004C0F88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 xml:space="preserve">  Театрализованные формы музыкальн</w:t>
      </w:r>
      <w:proofErr w:type="gramStart"/>
      <w:r w:rsidRPr="004C0F88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о-</w:t>
      </w:r>
      <w:proofErr w:type="gramEnd"/>
      <w:r w:rsidRPr="004C0F88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 xml:space="preserve"> творческой деятельности. Музыкальные игры, </w:t>
      </w:r>
      <w:proofErr w:type="spellStart"/>
      <w:r w:rsidRPr="004C0F88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инсценирование</w:t>
      </w:r>
      <w:proofErr w:type="spellEnd"/>
      <w:r w:rsidRPr="004C0F88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 xml:space="preserve"> песен, танцев, игры-драматизации. Выражение образного содержания музыкальных произведений с помощью </w:t>
      </w:r>
      <w:proofErr w:type="spellStart"/>
      <w:r w:rsidRPr="004C0F88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средст</w:t>
      </w:r>
      <w:proofErr w:type="spellEnd"/>
      <w:r w:rsidRPr="004C0F88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 xml:space="preserve"> выразительности различных искусств.</w:t>
      </w:r>
    </w:p>
    <w:p w:rsidR="004C0F88" w:rsidRPr="004C0F88" w:rsidRDefault="004C0F88" w:rsidP="004C0F8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C0F88" w:rsidRPr="004C0F88" w:rsidRDefault="004C0F88" w:rsidP="004C0F8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C0F88" w:rsidRPr="004C0F88" w:rsidRDefault="004C0F88" w:rsidP="004C0F8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C0F88" w:rsidRPr="004C0F88" w:rsidRDefault="004C0F88" w:rsidP="004C0F88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4C0F8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Раздел 3.  МЕСТО УЧЕБНОГО ПРЕДМЕТА В УЧЕБНОМ ПЛАНЕ</w:t>
      </w:r>
    </w:p>
    <w:p w:rsidR="004C0F88" w:rsidRPr="004C0F88" w:rsidRDefault="004C0F88" w:rsidP="004C0F8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4C0F8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На изучение предмета «Музыка»  в  4 классе отводится   - 34 часа    (1 час в неделю , 34 учебные недели).</w:t>
      </w:r>
    </w:p>
    <w:p w:rsidR="004C0F88" w:rsidRPr="004C0F88" w:rsidRDefault="004C0F88" w:rsidP="004C0F8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4C0F88" w:rsidRPr="004C0F88" w:rsidRDefault="004C0F88" w:rsidP="004C0F8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4C0F88" w:rsidRPr="004C0F88" w:rsidRDefault="004C0F88" w:rsidP="004C0F88">
      <w:pPr>
        <w:shd w:val="clear" w:color="auto" w:fill="FFFFFF"/>
        <w:suppressAutoHyphens/>
        <w:autoSpaceDE w:val="0"/>
        <w:autoSpaceDN w:val="0"/>
        <w:adjustRightInd w:val="0"/>
        <w:spacing w:after="0" w:line="100" w:lineRule="atLeast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  <w:r w:rsidRPr="004C0F88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Раздел</w:t>
      </w:r>
      <w:r w:rsidRPr="004C0F8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  4.</w:t>
      </w:r>
      <w:r w:rsidRPr="004C0F88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Ценностные ориентиры содержания учебного предмета.</w:t>
      </w:r>
    </w:p>
    <w:p w:rsidR="004C0F88" w:rsidRPr="004C0F88" w:rsidRDefault="004C0F88" w:rsidP="004C0F88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C0F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обучающихся в мир искусства и понимание неразрывной связи музыки и жизни.</w:t>
      </w:r>
    </w:p>
    <w:p w:rsidR="004C0F88" w:rsidRPr="004C0F88" w:rsidRDefault="004C0F88" w:rsidP="004C0F88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C0F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Внимание на музыкальных занятиях акцентируется на личностном развитии, нравственно-эстетическом воспитании, формировании культуры мировосприятия младших школьников через </w:t>
      </w:r>
      <w:proofErr w:type="spellStart"/>
      <w:r w:rsidRPr="004C0F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эмпатию</w:t>
      </w:r>
      <w:proofErr w:type="spellEnd"/>
      <w:r w:rsidRPr="004C0F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идентификацию, эмоционально-эстетический отклик на музыку. </w:t>
      </w:r>
      <w:proofErr w:type="gramStart"/>
      <w:r w:rsidRPr="004C0F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же на начальном этапе постижения музыкального искусства младшие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  <w:proofErr w:type="gramEnd"/>
      <w:r w:rsidRPr="004C0F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-познавательного </w:t>
      </w:r>
      <w:proofErr w:type="spellStart"/>
      <w:r w:rsidRPr="004C0F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о</w:t>
      </w:r>
      <w:proofErr w:type="gramStart"/>
      <w:r w:rsidRPr="004C0F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</w:t>
      </w:r>
      <w:proofErr w:type="gramEnd"/>
      <w:r w:rsidRPr="004C0F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га</w:t>
      </w:r>
      <w:proofErr w:type="spellEnd"/>
      <w:r w:rsidRPr="004C0F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4C0F88" w:rsidRPr="004C0F88" w:rsidRDefault="004C0F88" w:rsidP="004C0F88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C0F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Содержание обучения ориентировано на целенаправленную организацию и планомерное формирование музыкальной учебной деятельности, способствующей </w:t>
      </w:r>
      <w:r w:rsidRPr="004C0F88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  <w:t xml:space="preserve">личностному, коммуникативному, познавательному и социальному развитию </w:t>
      </w:r>
      <w:r w:rsidRPr="004C0F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растущего человека. Предмет «Музыка», </w:t>
      </w:r>
      <w:r w:rsidRPr="004C0F88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  <w:t xml:space="preserve">развивая умение учиться, </w:t>
      </w:r>
      <w:r w:rsidRPr="004C0F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зван формировать у ребенка современную картину мира</w:t>
      </w:r>
    </w:p>
    <w:p w:rsidR="004C0F88" w:rsidRPr="004C0F88" w:rsidRDefault="004C0F88" w:rsidP="004C0F88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0F88" w:rsidRDefault="004C0F88" w:rsidP="00E23F7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D3845" w:rsidRPr="00E23F76" w:rsidRDefault="00E23F76" w:rsidP="00E23F7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="004C0F88">
        <w:rPr>
          <w:rFonts w:ascii="Times New Roman" w:hAnsi="Times New Roman" w:cs="Times New Roman"/>
          <w:b/>
          <w:sz w:val="28"/>
          <w:szCs w:val="28"/>
        </w:rPr>
        <w:t>Раздел 5</w:t>
      </w:r>
      <w:r w:rsidR="008D3845" w:rsidRPr="00C91099">
        <w:rPr>
          <w:rFonts w:ascii="Times New Roman" w:hAnsi="Times New Roman" w:cs="Times New Roman"/>
          <w:b/>
          <w:sz w:val="28"/>
          <w:szCs w:val="28"/>
        </w:rPr>
        <w:t>. Планируемые результаты освоения  учебного предмета.</w:t>
      </w:r>
      <w:r w:rsidR="008D3845" w:rsidRPr="00C910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</w:t>
      </w:r>
    </w:p>
    <w:p w:rsidR="008D3845" w:rsidRPr="00C91099" w:rsidRDefault="008D3845" w:rsidP="00652C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1099">
        <w:rPr>
          <w:rFonts w:ascii="Times New Roman" w:eastAsia="Times New Roman" w:hAnsi="Times New Roman" w:cs="Times New Roman"/>
          <w:b/>
          <w:iCs/>
          <w:sz w:val="24"/>
          <w:szCs w:val="24"/>
        </w:rPr>
        <w:t>Личностные результаты</w:t>
      </w:r>
    </w:p>
    <w:p w:rsidR="008D3845" w:rsidRPr="00C91099" w:rsidRDefault="008D3845" w:rsidP="00652CB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099">
        <w:rPr>
          <w:rFonts w:ascii="Times New Roman" w:eastAsia="Times New Roman" w:hAnsi="Times New Roman" w:cs="Times New Roman"/>
          <w:b/>
          <w:sz w:val="24"/>
          <w:szCs w:val="24"/>
        </w:rPr>
        <w:t xml:space="preserve">У </w:t>
      </w:r>
      <w:proofErr w:type="gramStart"/>
      <w:r w:rsidRPr="00C91099">
        <w:rPr>
          <w:rFonts w:ascii="Times New Roman" w:eastAsia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C91099">
        <w:rPr>
          <w:rFonts w:ascii="Times New Roman" w:eastAsia="Times New Roman" w:hAnsi="Times New Roman" w:cs="Times New Roman"/>
          <w:b/>
          <w:sz w:val="24"/>
          <w:szCs w:val="24"/>
        </w:rPr>
        <w:t xml:space="preserve">  будут сформированы:</w:t>
      </w:r>
    </w:p>
    <w:p w:rsidR="008D3845" w:rsidRPr="00C91099" w:rsidRDefault="008D3845" w:rsidP="00652CBE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C91099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внутренняя позиция школьника на уровне положитель</w:t>
      </w:r>
      <w:r w:rsidRPr="00C91099">
        <w:rPr>
          <w:rFonts w:ascii="Times New Roman" w:eastAsia="Calibri" w:hAnsi="Times New Roman" w:cs="Times New Roman"/>
          <w:spacing w:val="4"/>
          <w:sz w:val="24"/>
          <w:szCs w:val="24"/>
          <w:lang w:eastAsia="zh-CN" w:bidi="hi-IN"/>
        </w:rPr>
        <w:t>ного отношения к школе, ориентации на содержательные моменты школьной</w:t>
      </w:r>
    </w:p>
    <w:p w:rsidR="008D3845" w:rsidRPr="00C91099" w:rsidRDefault="008D3845" w:rsidP="00652CB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C91099">
        <w:rPr>
          <w:rFonts w:ascii="Times New Roman" w:eastAsia="Calibri" w:hAnsi="Times New Roman" w:cs="Times New Roman"/>
          <w:spacing w:val="4"/>
          <w:sz w:val="24"/>
          <w:szCs w:val="24"/>
          <w:lang w:eastAsia="zh-CN" w:bidi="hi-IN"/>
        </w:rPr>
        <w:t xml:space="preserve">действительности и принятия образца </w:t>
      </w:r>
      <w:r w:rsidRPr="00C91099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«хорошего ученика»;</w:t>
      </w:r>
    </w:p>
    <w:p w:rsidR="008D3845" w:rsidRPr="00C91099" w:rsidRDefault="008D3845" w:rsidP="00652CB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910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C91099">
        <w:rPr>
          <w:rFonts w:ascii="Times New Roman" w:eastAsia="Times New Roman" w:hAnsi="Times New Roman" w:cs="Times New Roman"/>
          <w:sz w:val="24"/>
          <w:szCs w:val="24"/>
        </w:rPr>
        <w:t xml:space="preserve">включающая социальные, </w:t>
      </w:r>
      <w:proofErr w:type="spellStart"/>
      <w:r w:rsidRPr="00C91099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C91099">
        <w:rPr>
          <w:rFonts w:ascii="Times New Roman" w:eastAsia="Times New Roman" w:hAnsi="Times New Roman" w:cs="Times New Roman"/>
          <w:sz w:val="24"/>
          <w:szCs w:val="24"/>
        </w:rPr>
        <w:t xml:space="preserve"> ­ познавательные и внешние мотивы;</w:t>
      </w:r>
    </w:p>
    <w:p w:rsidR="008D3845" w:rsidRPr="00C91099" w:rsidRDefault="008D3845" w:rsidP="00652CB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9109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C91099">
        <w:rPr>
          <w:rFonts w:ascii="Times New Roman" w:eastAsia="Times New Roman" w:hAnsi="Times New Roman" w:cs="Times New Roman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C91099">
        <w:rPr>
          <w:rFonts w:ascii="Times New Roman" w:eastAsia="Times New Roman" w:hAnsi="Times New Roman" w:cs="Times New Roman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8D3845" w:rsidRPr="00C91099" w:rsidRDefault="008D3845" w:rsidP="00652CB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91099">
        <w:rPr>
          <w:rFonts w:ascii="Times New Roman" w:eastAsia="Times New Roman" w:hAnsi="Times New Roman" w:cs="Times New Roman"/>
          <w:sz w:val="24"/>
          <w:szCs w:val="24"/>
        </w:rPr>
        <w:t>способность к оценке своей учебной деятельности;</w:t>
      </w:r>
    </w:p>
    <w:p w:rsidR="008D3845" w:rsidRPr="00C91099" w:rsidRDefault="008D3845" w:rsidP="00652CB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91099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ориентация в нравственном содержании и смысле как </w:t>
      </w:r>
      <w:r w:rsidRPr="00C91099">
        <w:rPr>
          <w:rFonts w:ascii="Times New Roman" w:eastAsia="Times New Roman" w:hAnsi="Times New Roman" w:cs="Times New Roman"/>
          <w:sz w:val="24"/>
          <w:szCs w:val="24"/>
        </w:rPr>
        <w:t>собственных поступков, так и поступков окружающих людей;</w:t>
      </w:r>
    </w:p>
    <w:p w:rsidR="008D3845" w:rsidRPr="00C91099" w:rsidRDefault="008D3845" w:rsidP="00652CB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91099">
        <w:rPr>
          <w:rFonts w:ascii="Times New Roman" w:eastAsia="Times New Roman" w:hAnsi="Times New Roman" w:cs="Times New Roman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8D3845" w:rsidRPr="00C91099" w:rsidRDefault="008D3845" w:rsidP="00652CB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91099">
        <w:rPr>
          <w:rFonts w:ascii="Times New Roman" w:eastAsia="Times New Roman" w:hAnsi="Times New Roman" w:cs="Times New Roman"/>
          <w:sz w:val="24"/>
          <w:szCs w:val="24"/>
        </w:rPr>
        <w:t>установка на здоровый образ жизни.</w:t>
      </w:r>
    </w:p>
    <w:p w:rsidR="008D3845" w:rsidRPr="00C91099" w:rsidRDefault="008D3845" w:rsidP="00652CBE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91099">
        <w:rPr>
          <w:rFonts w:ascii="Times New Roman" w:eastAsia="Times New Roman" w:hAnsi="Times New Roman" w:cs="Times New Roman"/>
          <w:b/>
          <w:iCs/>
          <w:sz w:val="24"/>
          <w:szCs w:val="24"/>
        </w:rPr>
        <w:t>Регулятивные универсальные учебные действия</w:t>
      </w:r>
    </w:p>
    <w:p w:rsidR="008D3845" w:rsidRPr="00C91099" w:rsidRDefault="008D3845" w:rsidP="00652CB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099">
        <w:rPr>
          <w:rFonts w:ascii="Times New Roman" w:eastAsia="Times New Roman" w:hAnsi="Times New Roman" w:cs="Times New Roman"/>
          <w:b/>
          <w:sz w:val="24"/>
          <w:szCs w:val="24"/>
        </w:rPr>
        <w:t>Обучающийся  научится:</w:t>
      </w:r>
    </w:p>
    <w:p w:rsidR="008D3845" w:rsidRPr="00C91099" w:rsidRDefault="008D3845" w:rsidP="00652CBE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C91099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принимать и сохранять учебную задачу;</w:t>
      </w:r>
    </w:p>
    <w:p w:rsidR="008D3845" w:rsidRPr="00C91099" w:rsidRDefault="008D3845" w:rsidP="00652CB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91099">
        <w:rPr>
          <w:rFonts w:ascii="Times New Roman" w:eastAsia="Times New Roman" w:hAnsi="Times New Roman" w:cs="Times New Roman"/>
          <w:spacing w:val="-4"/>
          <w:sz w:val="24"/>
          <w:szCs w:val="24"/>
        </w:rPr>
        <w:t>учитывать выделенные учителем ориентиры действия в но</w:t>
      </w:r>
      <w:r w:rsidRPr="00C91099">
        <w:rPr>
          <w:rFonts w:ascii="Times New Roman" w:eastAsia="Times New Roman" w:hAnsi="Times New Roman" w:cs="Times New Roman"/>
          <w:sz w:val="24"/>
          <w:szCs w:val="24"/>
        </w:rPr>
        <w:t>вом учебном материале в сотрудничестве с учителем;</w:t>
      </w:r>
    </w:p>
    <w:p w:rsidR="008D3845" w:rsidRPr="00C91099" w:rsidRDefault="008D3845" w:rsidP="00652CB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91099">
        <w:rPr>
          <w:rFonts w:ascii="Times New Roman" w:eastAsia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8D3845" w:rsidRPr="00C91099" w:rsidRDefault="008D3845" w:rsidP="00652CB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91099">
        <w:rPr>
          <w:rFonts w:ascii="Times New Roman" w:eastAsia="Times New Roman" w:hAnsi="Times New Roman" w:cs="Times New Roman"/>
          <w:spacing w:val="-4"/>
          <w:sz w:val="24"/>
          <w:szCs w:val="24"/>
        </w:rPr>
        <w:t>учитывать установленные правила в планировании и конт</w:t>
      </w:r>
      <w:r w:rsidRPr="00C91099">
        <w:rPr>
          <w:rFonts w:ascii="Times New Roman" w:eastAsia="Times New Roman" w:hAnsi="Times New Roman" w:cs="Times New Roman"/>
          <w:sz w:val="24"/>
          <w:szCs w:val="24"/>
        </w:rPr>
        <w:t>роле способа решения;</w:t>
      </w:r>
    </w:p>
    <w:p w:rsidR="008D3845" w:rsidRPr="00C91099" w:rsidRDefault="008D3845" w:rsidP="00652CB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91099">
        <w:rPr>
          <w:rFonts w:ascii="Times New Roman" w:eastAsia="Times New Roman" w:hAnsi="Times New Roman" w:cs="Times New Roman"/>
          <w:sz w:val="24"/>
          <w:szCs w:val="24"/>
        </w:rPr>
        <w:t xml:space="preserve">оценивать правильность выполнения действия на уровне </w:t>
      </w:r>
      <w:r w:rsidRPr="00C91099">
        <w:rPr>
          <w:rFonts w:ascii="Times New Roman" w:eastAsia="Times New Roman" w:hAnsi="Times New Roman" w:cs="Times New Roman"/>
          <w:spacing w:val="2"/>
          <w:sz w:val="24"/>
          <w:szCs w:val="24"/>
        </w:rPr>
        <w:t>адекватной ретроспективной оценки соответствия результа</w:t>
      </w:r>
      <w:r w:rsidRPr="00C91099">
        <w:rPr>
          <w:rFonts w:ascii="Times New Roman" w:eastAsia="Times New Roman" w:hAnsi="Times New Roman" w:cs="Times New Roman"/>
          <w:sz w:val="24"/>
          <w:szCs w:val="24"/>
        </w:rPr>
        <w:t>тов требованиям данной задачи;</w:t>
      </w:r>
    </w:p>
    <w:p w:rsidR="008D3845" w:rsidRPr="00C91099" w:rsidRDefault="008D3845" w:rsidP="00652CB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91099">
        <w:rPr>
          <w:rFonts w:ascii="Times New Roman" w:eastAsia="Times New Roman" w:hAnsi="Times New Roman" w:cs="Times New Roman"/>
          <w:spacing w:val="2"/>
          <w:sz w:val="24"/>
          <w:szCs w:val="24"/>
        </w:rPr>
        <w:t>адекватно воспринимать предложения и оценку учите</w:t>
      </w:r>
      <w:r w:rsidRPr="00C91099">
        <w:rPr>
          <w:rFonts w:ascii="Times New Roman" w:eastAsia="Times New Roman" w:hAnsi="Times New Roman" w:cs="Times New Roman"/>
          <w:sz w:val="24"/>
          <w:szCs w:val="24"/>
        </w:rPr>
        <w:t>лей, товарищей, родителей и других людей;</w:t>
      </w:r>
    </w:p>
    <w:p w:rsidR="008D3845" w:rsidRPr="00C91099" w:rsidRDefault="008D3845" w:rsidP="00652CB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91099">
        <w:rPr>
          <w:rFonts w:ascii="Times New Roman" w:eastAsia="Times New Roman" w:hAnsi="Times New Roman" w:cs="Times New Roman"/>
          <w:sz w:val="24"/>
          <w:szCs w:val="24"/>
        </w:rPr>
        <w:t>различать способ и результат действия;</w:t>
      </w:r>
    </w:p>
    <w:p w:rsidR="008D3845" w:rsidRPr="00C91099" w:rsidRDefault="008D3845" w:rsidP="00652CB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C9109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C91099">
        <w:rPr>
          <w:rFonts w:ascii="Times New Roman" w:eastAsia="Times New Roman" w:hAnsi="Times New Roman" w:cs="Times New Roman"/>
          <w:sz w:val="24"/>
          <w:szCs w:val="24"/>
        </w:rPr>
        <w:t xml:space="preserve">ошибок, использовать предложения и оценки для создания </w:t>
      </w:r>
      <w:r w:rsidRPr="00C91099">
        <w:rPr>
          <w:rFonts w:ascii="Times New Roman" w:eastAsia="Times New Roman" w:hAnsi="Times New Roman" w:cs="Times New Roman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языке.</w:t>
      </w:r>
    </w:p>
    <w:p w:rsidR="008D3845" w:rsidRPr="00C91099" w:rsidRDefault="008D3845" w:rsidP="00652CBE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91099">
        <w:rPr>
          <w:rFonts w:ascii="Times New Roman" w:eastAsia="Times New Roman" w:hAnsi="Times New Roman" w:cs="Times New Roman"/>
          <w:b/>
          <w:iCs/>
          <w:sz w:val="24"/>
          <w:szCs w:val="24"/>
        </w:rPr>
        <w:t>Познавательные универсальные учебные действия</w:t>
      </w:r>
    </w:p>
    <w:p w:rsidR="008D3845" w:rsidRPr="00C91099" w:rsidRDefault="008D3845" w:rsidP="00652CB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099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ающийся  научится:</w:t>
      </w:r>
    </w:p>
    <w:p w:rsidR="008D3845" w:rsidRPr="00C91099" w:rsidRDefault="008D3845" w:rsidP="00652CB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C91099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zh-CN" w:bidi="hi-IN"/>
        </w:rPr>
        <w:t>проявлять познавательную инициативу в учебном сотрудничестве</w:t>
      </w:r>
      <w:r w:rsidRPr="00C91099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zh-CN" w:bidi="hi-IN"/>
        </w:rPr>
        <w:t>;</w:t>
      </w:r>
    </w:p>
    <w:p w:rsidR="008D3845" w:rsidRPr="00C91099" w:rsidRDefault="008D3845" w:rsidP="00652CB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91099">
        <w:rPr>
          <w:rFonts w:ascii="Times New Roman" w:eastAsia="Times New Roman" w:hAnsi="Times New Roman" w:cs="Times New Roman"/>
          <w:sz w:val="24"/>
          <w:szCs w:val="24"/>
        </w:rPr>
        <w:t>строить сообщения в устной и письменной форме;</w:t>
      </w:r>
    </w:p>
    <w:p w:rsidR="008D3845" w:rsidRPr="00C91099" w:rsidRDefault="008D3845" w:rsidP="00652CB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91099">
        <w:rPr>
          <w:rFonts w:ascii="Times New Roman" w:eastAsia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8D3845" w:rsidRPr="00C91099" w:rsidRDefault="008D3845" w:rsidP="00652CB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9109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проводить сравнение, </w:t>
      </w:r>
      <w:proofErr w:type="spellStart"/>
      <w:r w:rsidRPr="00C91099">
        <w:rPr>
          <w:rFonts w:ascii="Times New Roman" w:eastAsia="Times New Roman" w:hAnsi="Times New Roman" w:cs="Times New Roman"/>
          <w:spacing w:val="4"/>
          <w:sz w:val="24"/>
          <w:szCs w:val="24"/>
        </w:rPr>
        <w:t>сериацию</w:t>
      </w:r>
      <w:proofErr w:type="spellEnd"/>
      <w:r w:rsidRPr="00C9109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и классификацию по </w:t>
      </w:r>
      <w:r w:rsidRPr="00C91099">
        <w:rPr>
          <w:rFonts w:ascii="Times New Roman" w:eastAsia="Times New Roman" w:hAnsi="Times New Roman" w:cs="Times New Roman"/>
          <w:sz w:val="24"/>
          <w:szCs w:val="24"/>
        </w:rPr>
        <w:t>заданным критериям;</w:t>
      </w:r>
    </w:p>
    <w:p w:rsidR="008D3845" w:rsidRPr="00C91099" w:rsidRDefault="008D3845" w:rsidP="00652CB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910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станавливать </w:t>
      </w:r>
      <w:proofErr w:type="spellStart"/>
      <w:r w:rsidRPr="00C91099">
        <w:rPr>
          <w:rFonts w:ascii="Times New Roman" w:eastAsia="Times New Roman" w:hAnsi="Times New Roman" w:cs="Times New Roman"/>
          <w:spacing w:val="2"/>
          <w:sz w:val="24"/>
          <w:szCs w:val="24"/>
        </w:rPr>
        <w:t>причинно</w:t>
      </w:r>
      <w:proofErr w:type="spellEnd"/>
      <w:r w:rsidRPr="00C910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­ следственные связи в изучае</w:t>
      </w:r>
      <w:r w:rsidRPr="00C91099">
        <w:rPr>
          <w:rFonts w:ascii="Times New Roman" w:eastAsia="Times New Roman" w:hAnsi="Times New Roman" w:cs="Times New Roman"/>
          <w:sz w:val="24"/>
          <w:szCs w:val="24"/>
        </w:rPr>
        <w:t>мом круге явлений;</w:t>
      </w:r>
    </w:p>
    <w:p w:rsidR="008D3845" w:rsidRPr="00C91099" w:rsidRDefault="008D3845" w:rsidP="00652CB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91099">
        <w:rPr>
          <w:rFonts w:ascii="Times New Roman" w:eastAsia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8D3845" w:rsidRPr="00C91099" w:rsidRDefault="008D3845" w:rsidP="00652CB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91099">
        <w:rPr>
          <w:rFonts w:ascii="Times New Roman" w:eastAsia="Times New Roman" w:hAnsi="Times New Roman" w:cs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8D3845" w:rsidRPr="00C91099" w:rsidRDefault="008D3845" w:rsidP="00652CB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91099">
        <w:rPr>
          <w:rFonts w:ascii="Times New Roman" w:eastAsia="Times New Roman" w:hAnsi="Times New Roman" w:cs="Times New Roman"/>
          <w:sz w:val="24"/>
          <w:szCs w:val="24"/>
        </w:rPr>
        <w:t>владеть рядом общих приемов решения задач.</w:t>
      </w:r>
    </w:p>
    <w:p w:rsidR="008D3845" w:rsidRPr="00C91099" w:rsidRDefault="008D3845" w:rsidP="00652CBE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91099">
        <w:rPr>
          <w:rFonts w:ascii="Times New Roman" w:eastAsia="Times New Roman" w:hAnsi="Times New Roman" w:cs="Times New Roman"/>
          <w:b/>
          <w:iCs/>
          <w:sz w:val="24"/>
          <w:szCs w:val="24"/>
        </w:rPr>
        <w:t>Коммуникативные универсальные учебные действия</w:t>
      </w:r>
    </w:p>
    <w:p w:rsidR="008D3845" w:rsidRPr="00C91099" w:rsidRDefault="008D3845" w:rsidP="00652CB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099">
        <w:rPr>
          <w:rFonts w:ascii="Times New Roman" w:eastAsia="Times New Roman" w:hAnsi="Times New Roman" w:cs="Times New Roman"/>
          <w:b/>
          <w:sz w:val="24"/>
          <w:szCs w:val="24"/>
        </w:rPr>
        <w:t>Обучающийся  научится:</w:t>
      </w:r>
    </w:p>
    <w:p w:rsidR="008D3845" w:rsidRPr="00C91099" w:rsidRDefault="008D3845" w:rsidP="00652CB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91099">
        <w:rPr>
          <w:rFonts w:ascii="Times New Roman" w:eastAsia="Times New Roman" w:hAnsi="Times New Roman" w:cs="Times New Roman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8D3845" w:rsidRPr="00C91099" w:rsidRDefault="008D3845" w:rsidP="00652CB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91099">
        <w:rPr>
          <w:rFonts w:ascii="Times New Roman" w:eastAsia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8D3845" w:rsidRPr="00C91099" w:rsidRDefault="008D3845" w:rsidP="00652CB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91099">
        <w:rPr>
          <w:rFonts w:ascii="Times New Roman" w:eastAsia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8D3845" w:rsidRPr="00C91099" w:rsidRDefault="008D3845" w:rsidP="00652CB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91099">
        <w:rPr>
          <w:rFonts w:ascii="Times New Roman" w:eastAsia="Times New Roman" w:hAnsi="Times New Roman" w:cs="Times New Roman"/>
          <w:spacing w:val="2"/>
          <w:sz w:val="24"/>
          <w:szCs w:val="24"/>
        </w:rPr>
        <w:t>договариваться и приходить к общему решению в со</w:t>
      </w:r>
      <w:r w:rsidRPr="00C91099">
        <w:rPr>
          <w:rFonts w:ascii="Times New Roman" w:eastAsia="Times New Roman" w:hAnsi="Times New Roman" w:cs="Times New Roman"/>
          <w:sz w:val="24"/>
          <w:szCs w:val="24"/>
        </w:rPr>
        <w:t>вместной деятельности, в том числе в ситуации столкновения интересов;</w:t>
      </w:r>
    </w:p>
    <w:p w:rsidR="008D3845" w:rsidRPr="00C91099" w:rsidRDefault="008D3845" w:rsidP="00652CB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91099">
        <w:rPr>
          <w:rFonts w:ascii="Times New Roman" w:eastAsia="Times New Roman" w:hAnsi="Times New Roman" w:cs="Times New Roman"/>
          <w:sz w:val="24"/>
          <w:szCs w:val="24"/>
        </w:rPr>
        <w:lastRenderedPageBreak/>
        <w:t>строить понятные для партнера высказывания, учитывающие, что партнер знает и видит, а что нет;</w:t>
      </w:r>
    </w:p>
    <w:p w:rsidR="008D3845" w:rsidRPr="00C91099" w:rsidRDefault="008D3845" w:rsidP="00652CB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91099">
        <w:rPr>
          <w:rFonts w:ascii="Times New Roman" w:eastAsia="Times New Roman" w:hAnsi="Times New Roman" w:cs="Times New Roman"/>
          <w:sz w:val="24"/>
          <w:szCs w:val="24"/>
        </w:rPr>
        <w:t>задавать вопросы;</w:t>
      </w:r>
    </w:p>
    <w:p w:rsidR="008D3845" w:rsidRPr="00C91099" w:rsidRDefault="008D3845" w:rsidP="00652CB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91099">
        <w:rPr>
          <w:rFonts w:ascii="Times New Roman" w:eastAsia="Times New Roman" w:hAnsi="Times New Roman" w:cs="Times New Roman"/>
          <w:sz w:val="24"/>
          <w:szCs w:val="24"/>
        </w:rPr>
        <w:t>контролировать действия партнера;</w:t>
      </w:r>
    </w:p>
    <w:p w:rsidR="008D3845" w:rsidRPr="00C91099" w:rsidRDefault="008D3845" w:rsidP="00652CB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910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C91099">
        <w:rPr>
          <w:rFonts w:ascii="Times New Roman" w:eastAsia="Times New Roman" w:hAnsi="Times New Roman" w:cs="Times New Roman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8D3845" w:rsidRPr="00C91099" w:rsidRDefault="008D3845" w:rsidP="00652CBE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8D3845" w:rsidRPr="00C91099" w:rsidRDefault="008D3845" w:rsidP="00652C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1099">
        <w:rPr>
          <w:rFonts w:ascii="Times New Roman" w:eastAsia="Times New Roman" w:hAnsi="Times New Roman" w:cs="Times New Roman"/>
          <w:b/>
          <w:iCs/>
          <w:sz w:val="24"/>
          <w:szCs w:val="24"/>
        </w:rPr>
        <w:t>Предметные результаты</w:t>
      </w:r>
      <w:r w:rsidRPr="00C91099">
        <w:rPr>
          <w:rFonts w:ascii="Times New Roman" w:eastAsia="Times New Roman" w:hAnsi="Times New Roman" w:cs="Times New Roman"/>
          <w:sz w:val="24"/>
          <w:szCs w:val="24"/>
        </w:rPr>
        <w:t>  обучающего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8D3845" w:rsidRPr="00C91099" w:rsidRDefault="008D3845" w:rsidP="00652C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099">
        <w:rPr>
          <w:rFonts w:ascii="Times New Roman" w:eastAsia="Times New Roman" w:hAnsi="Times New Roman" w:cs="Times New Roman"/>
          <w:sz w:val="24"/>
          <w:szCs w:val="24"/>
        </w:rPr>
        <w:t xml:space="preserve">АООП определяет два уровня овладения предметными результатами: </w:t>
      </w:r>
      <w:r w:rsidRPr="00C91099">
        <w:rPr>
          <w:rFonts w:ascii="Times New Roman" w:eastAsia="Times New Roman" w:hAnsi="Times New Roman" w:cs="Times New Roman"/>
          <w:b/>
          <w:sz w:val="24"/>
          <w:szCs w:val="24"/>
        </w:rPr>
        <w:t>минимальный и достаточный.</w:t>
      </w:r>
    </w:p>
    <w:p w:rsidR="008D3845" w:rsidRPr="00C91099" w:rsidRDefault="008D3845" w:rsidP="00652C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1099">
        <w:rPr>
          <w:rFonts w:ascii="Times New Roman" w:eastAsia="Times New Roman" w:hAnsi="Times New Roman" w:cs="Times New Roman"/>
          <w:sz w:val="24"/>
          <w:szCs w:val="24"/>
        </w:rPr>
        <w:t>Минимальный уровень является обязательным для обучающегося с умственной отсталостью</w:t>
      </w:r>
      <w:r w:rsidR="00C91099" w:rsidRPr="00C910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1099">
        <w:rPr>
          <w:rFonts w:ascii="Times New Roman" w:eastAsia="Times New Roman" w:hAnsi="Times New Roman" w:cs="Times New Roman"/>
          <w:sz w:val="24"/>
          <w:szCs w:val="24"/>
        </w:rPr>
        <w:t>(интеллектуальными нарушениями). Вместе с тем, отсутствие достижения этого уровня по отдельным предметам не является препятствием к получению им образования по этому варианту программы.</w:t>
      </w:r>
    </w:p>
    <w:p w:rsidR="00C91099" w:rsidRPr="00C91099" w:rsidRDefault="00C91099" w:rsidP="00652C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423" w:rsidRPr="00C91099" w:rsidRDefault="00C91099" w:rsidP="00652C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1099">
        <w:rPr>
          <w:rFonts w:ascii="Times New Roman" w:eastAsia="Times New Roman" w:hAnsi="Times New Roman" w:cs="Times New Roman"/>
          <w:b/>
          <w:sz w:val="24"/>
          <w:szCs w:val="24"/>
        </w:rPr>
        <w:t>Минимальный уровень</w:t>
      </w:r>
    </w:p>
    <w:p w:rsidR="00A21423" w:rsidRPr="00C91099" w:rsidRDefault="00A21423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99">
        <w:rPr>
          <w:rFonts w:ascii="Times New Roman" w:hAnsi="Times New Roman" w:cs="Times New Roman"/>
          <w:sz w:val="24"/>
          <w:szCs w:val="24"/>
        </w:rPr>
        <w:t>• петь хором, выполняя требования художественного исполнения;</w:t>
      </w:r>
    </w:p>
    <w:p w:rsidR="00A21423" w:rsidRPr="00C91099" w:rsidRDefault="00A21423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99">
        <w:rPr>
          <w:rFonts w:ascii="Times New Roman" w:hAnsi="Times New Roman" w:cs="Times New Roman"/>
          <w:sz w:val="24"/>
          <w:szCs w:val="24"/>
        </w:rPr>
        <w:t>• ясно и четко произносить слова в песнях подвижного характера;</w:t>
      </w:r>
    </w:p>
    <w:p w:rsidR="00A21423" w:rsidRPr="00C91099" w:rsidRDefault="00A21423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99">
        <w:rPr>
          <w:rFonts w:ascii="Times New Roman" w:hAnsi="Times New Roman" w:cs="Times New Roman"/>
          <w:sz w:val="24"/>
          <w:szCs w:val="24"/>
        </w:rPr>
        <w:t>• исполнять хорошо выученные песни без сопровождения, самостоятельно;</w:t>
      </w:r>
    </w:p>
    <w:p w:rsidR="00715F4B" w:rsidRDefault="00A21423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99">
        <w:rPr>
          <w:rFonts w:ascii="Times New Roman" w:hAnsi="Times New Roman" w:cs="Times New Roman"/>
          <w:sz w:val="24"/>
          <w:szCs w:val="24"/>
        </w:rPr>
        <w:t>• различать разнообразные по характеру и звучанию марши, танцы.</w:t>
      </w:r>
    </w:p>
    <w:p w:rsidR="00652CBE" w:rsidRDefault="00652CBE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CBE" w:rsidRDefault="00652CBE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CBE" w:rsidRDefault="00652CBE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CBE" w:rsidRPr="00C91099" w:rsidRDefault="00652CBE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099" w:rsidRPr="00C91099" w:rsidRDefault="00C91099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99">
        <w:rPr>
          <w:rFonts w:ascii="Times New Roman" w:eastAsia="Times New Roman" w:hAnsi="Times New Roman" w:cs="Times New Roman"/>
          <w:b/>
          <w:sz w:val="24"/>
          <w:szCs w:val="24"/>
        </w:rPr>
        <w:t>Достаточный уровень</w:t>
      </w:r>
    </w:p>
    <w:p w:rsidR="00C91099" w:rsidRPr="00C91099" w:rsidRDefault="00C91099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99">
        <w:rPr>
          <w:rFonts w:ascii="Times New Roman" w:hAnsi="Times New Roman" w:cs="Times New Roman"/>
          <w:sz w:val="24"/>
          <w:szCs w:val="24"/>
        </w:rPr>
        <w:t>• современные детские песни для самостоятельного исполнения;</w:t>
      </w:r>
    </w:p>
    <w:p w:rsidR="00C91099" w:rsidRPr="00C91099" w:rsidRDefault="00C91099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99">
        <w:rPr>
          <w:rFonts w:ascii="Times New Roman" w:hAnsi="Times New Roman" w:cs="Times New Roman"/>
          <w:sz w:val="24"/>
          <w:szCs w:val="24"/>
        </w:rPr>
        <w:t>• значение динамических оттенков (форте - громко, пиано - тихо);</w:t>
      </w:r>
    </w:p>
    <w:p w:rsidR="00C91099" w:rsidRPr="00C91099" w:rsidRDefault="00C91099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99">
        <w:rPr>
          <w:rFonts w:ascii="Times New Roman" w:hAnsi="Times New Roman" w:cs="Times New Roman"/>
          <w:sz w:val="24"/>
          <w:szCs w:val="24"/>
        </w:rPr>
        <w:t>• народные музыкальные инструменты и их звучание (</w:t>
      </w:r>
      <w:proofErr w:type="spellStart"/>
      <w:r w:rsidRPr="00C91099">
        <w:rPr>
          <w:rFonts w:ascii="Times New Roman" w:hAnsi="Times New Roman" w:cs="Times New Roman"/>
          <w:sz w:val="24"/>
          <w:szCs w:val="24"/>
        </w:rPr>
        <w:t>домpa</w:t>
      </w:r>
      <w:proofErr w:type="spellEnd"/>
      <w:r w:rsidRPr="00C91099">
        <w:rPr>
          <w:rFonts w:ascii="Times New Roman" w:hAnsi="Times New Roman" w:cs="Times New Roman"/>
          <w:sz w:val="24"/>
          <w:szCs w:val="24"/>
        </w:rPr>
        <w:t xml:space="preserve">, мандолина, баян, гусли, свирель, гармонь, трещотка, деревянные ложки, </w:t>
      </w:r>
      <w:proofErr w:type="spellStart"/>
      <w:r w:rsidRPr="00C91099">
        <w:rPr>
          <w:rFonts w:ascii="Times New Roman" w:hAnsi="Times New Roman" w:cs="Times New Roman"/>
          <w:sz w:val="24"/>
          <w:szCs w:val="24"/>
        </w:rPr>
        <w:t>басбалалайка</w:t>
      </w:r>
      <w:proofErr w:type="spellEnd"/>
      <w:r w:rsidRPr="00C91099">
        <w:rPr>
          <w:rFonts w:ascii="Times New Roman" w:hAnsi="Times New Roman" w:cs="Times New Roman"/>
          <w:sz w:val="24"/>
          <w:szCs w:val="24"/>
        </w:rPr>
        <w:t>);</w:t>
      </w:r>
    </w:p>
    <w:p w:rsidR="00C91099" w:rsidRPr="00C91099" w:rsidRDefault="00C91099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99">
        <w:rPr>
          <w:rFonts w:ascii="Times New Roman" w:hAnsi="Times New Roman" w:cs="Times New Roman"/>
          <w:sz w:val="24"/>
          <w:szCs w:val="24"/>
        </w:rPr>
        <w:t>• особенности мелодического голосоведения (плавно, отрывисто, скачкообразно);</w:t>
      </w:r>
    </w:p>
    <w:p w:rsidR="00C91099" w:rsidRPr="00C91099" w:rsidRDefault="00C91099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99">
        <w:rPr>
          <w:rFonts w:ascii="Times New Roman" w:hAnsi="Times New Roman" w:cs="Times New Roman"/>
          <w:sz w:val="24"/>
          <w:szCs w:val="24"/>
        </w:rPr>
        <w:t>• особенности музыкального языка современной детской песни, ее идейное и художественное содержание.</w:t>
      </w:r>
    </w:p>
    <w:p w:rsidR="00E10535" w:rsidRPr="00652CBE" w:rsidRDefault="002A5DAB" w:rsidP="00652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</w:t>
      </w:r>
      <w:r w:rsidR="00A21423" w:rsidRPr="00652CBE">
        <w:rPr>
          <w:rFonts w:ascii="Times New Roman" w:hAnsi="Times New Roman" w:cs="Times New Roman"/>
          <w:b/>
          <w:sz w:val="28"/>
          <w:szCs w:val="28"/>
        </w:rPr>
        <w:t>. Содержание курса</w:t>
      </w:r>
    </w:p>
    <w:p w:rsidR="001732FB" w:rsidRPr="00C91099" w:rsidRDefault="001732FB" w:rsidP="00652C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1099">
        <w:rPr>
          <w:rFonts w:ascii="Times New Roman" w:hAnsi="Times New Roman" w:cs="Times New Roman"/>
          <w:b/>
          <w:sz w:val="24"/>
          <w:szCs w:val="24"/>
        </w:rPr>
        <w:t>Пение</w:t>
      </w:r>
    </w:p>
    <w:p w:rsidR="001732FB" w:rsidRPr="00C91099" w:rsidRDefault="001732FB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99">
        <w:rPr>
          <w:rFonts w:ascii="Times New Roman" w:hAnsi="Times New Roman" w:cs="Times New Roman"/>
          <w:sz w:val="24"/>
          <w:szCs w:val="24"/>
        </w:rPr>
        <w:t>Закрепление певческих навыков и умений на материале, пройденном в предыдущих классах, а также на новом материале.</w:t>
      </w:r>
    </w:p>
    <w:p w:rsidR="001732FB" w:rsidRPr="00C91099" w:rsidRDefault="001732FB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99">
        <w:rPr>
          <w:rFonts w:ascii="Times New Roman" w:hAnsi="Times New Roman" w:cs="Times New Roman"/>
          <w:sz w:val="24"/>
          <w:szCs w:val="24"/>
        </w:rPr>
        <w:t>Развитие умения петь без сопровождения инструмента несложные, хорошо знакомые песни.</w:t>
      </w:r>
    </w:p>
    <w:p w:rsidR="001732FB" w:rsidRPr="00C91099" w:rsidRDefault="001732FB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99">
        <w:rPr>
          <w:rFonts w:ascii="Times New Roman" w:hAnsi="Times New Roman" w:cs="Times New Roman"/>
          <w:sz w:val="24"/>
          <w:szCs w:val="24"/>
        </w:rPr>
        <w:lastRenderedPageBreak/>
        <w:t>Работа над кантиленой.</w:t>
      </w:r>
    </w:p>
    <w:p w:rsidR="001732FB" w:rsidRPr="00C91099" w:rsidRDefault="001732FB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99">
        <w:rPr>
          <w:rFonts w:ascii="Times New Roman" w:hAnsi="Times New Roman" w:cs="Times New Roman"/>
          <w:sz w:val="24"/>
          <w:szCs w:val="24"/>
        </w:rPr>
        <w:t>Дифференцирование звуков по высоте и направлению движения мелодии: звуки высокие, низкие, средние: восходящее, нисходящее движение</w:t>
      </w:r>
    </w:p>
    <w:p w:rsidR="001732FB" w:rsidRPr="00C91099" w:rsidRDefault="001732FB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99">
        <w:rPr>
          <w:rFonts w:ascii="Times New Roman" w:hAnsi="Times New Roman" w:cs="Times New Roman"/>
          <w:sz w:val="24"/>
          <w:szCs w:val="24"/>
        </w:rPr>
        <w:t>мелодии и на одной высоте.</w:t>
      </w:r>
    </w:p>
    <w:p w:rsidR="001732FB" w:rsidRPr="00C91099" w:rsidRDefault="001732FB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99">
        <w:rPr>
          <w:rFonts w:ascii="Times New Roman" w:hAnsi="Times New Roman" w:cs="Times New Roman"/>
          <w:sz w:val="24"/>
          <w:szCs w:val="24"/>
        </w:rPr>
        <w:t>Развитие умения показа рукой направления мелодии (сверху вниз или снизу вверх).</w:t>
      </w:r>
    </w:p>
    <w:p w:rsidR="001732FB" w:rsidRPr="00C91099" w:rsidRDefault="001732FB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99">
        <w:rPr>
          <w:rFonts w:ascii="Times New Roman" w:hAnsi="Times New Roman" w:cs="Times New Roman"/>
          <w:sz w:val="24"/>
          <w:szCs w:val="24"/>
        </w:rPr>
        <w:t>Развитие умения определять сильную долю на слух. Развитие умения отчетливого произнесения текста в быстром темпе исполняемого</w:t>
      </w:r>
    </w:p>
    <w:p w:rsidR="001732FB" w:rsidRPr="00C91099" w:rsidRDefault="001732FB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99">
        <w:rPr>
          <w:rFonts w:ascii="Times New Roman" w:hAnsi="Times New Roman" w:cs="Times New Roman"/>
          <w:sz w:val="24"/>
          <w:szCs w:val="24"/>
        </w:rPr>
        <w:t>произведения.</w:t>
      </w:r>
    </w:p>
    <w:p w:rsidR="001732FB" w:rsidRPr="00C91099" w:rsidRDefault="001732FB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99">
        <w:rPr>
          <w:rFonts w:ascii="Times New Roman" w:hAnsi="Times New Roman" w:cs="Times New Roman"/>
          <w:sz w:val="24"/>
          <w:szCs w:val="24"/>
        </w:rPr>
        <w:t xml:space="preserve">Формирование элементарных представлений о выразительном значении динамических оттенков (форте - громко, </w:t>
      </w:r>
      <w:proofErr w:type="spellStart"/>
      <w:r w:rsidRPr="00C91099">
        <w:rPr>
          <w:rFonts w:ascii="Times New Roman" w:hAnsi="Times New Roman" w:cs="Times New Roman"/>
          <w:sz w:val="24"/>
          <w:szCs w:val="24"/>
        </w:rPr>
        <w:t>пuано</w:t>
      </w:r>
      <w:proofErr w:type="spellEnd"/>
      <w:r w:rsidRPr="00C91099">
        <w:rPr>
          <w:rFonts w:ascii="Times New Roman" w:hAnsi="Times New Roman" w:cs="Times New Roman"/>
          <w:sz w:val="24"/>
          <w:szCs w:val="24"/>
        </w:rPr>
        <w:t xml:space="preserve"> - тихо).</w:t>
      </w:r>
    </w:p>
    <w:p w:rsidR="001732FB" w:rsidRPr="00C91099" w:rsidRDefault="001732FB" w:rsidP="00652C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1099">
        <w:rPr>
          <w:rFonts w:ascii="Times New Roman" w:hAnsi="Times New Roman" w:cs="Times New Roman"/>
          <w:b/>
          <w:sz w:val="24"/>
          <w:szCs w:val="24"/>
        </w:rPr>
        <w:t>Слушание музыки</w:t>
      </w:r>
    </w:p>
    <w:p w:rsidR="001732FB" w:rsidRPr="00C91099" w:rsidRDefault="001732FB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99">
        <w:rPr>
          <w:rFonts w:ascii="Times New Roman" w:hAnsi="Times New Roman" w:cs="Times New Roman"/>
          <w:sz w:val="24"/>
          <w:szCs w:val="24"/>
        </w:rPr>
        <w:t>Сказочные сюжеты в музыке. Характерные особенности.</w:t>
      </w:r>
    </w:p>
    <w:p w:rsidR="001732FB" w:rsidRPr="00C91099" w:rsidRDefault="001732FB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99">
        <w:rPr>
          <w:rFonts w:ascii="Times New Roman" w:hAnsi="Times New Roman" w:cs="Times New Roman"/>
          <w:sz w:val="24"/>
          <w:szCs w:val="24"/>
        </w:rPr>
        <w:t>Идейное и художественное содержание. Музыкальные средства, с помощью которых создаются образы.</w:t>
      </w:r>
    </w:p>
    <w:p w:rsidR="001732FB" w:rsidRPr="00C91099" w:rsidRDefault="001732FB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99">
        <w:rPr>
          <w:rFonts w:ascii="Times New Roman" w:hAnsi="Times New Roman" w:cs="Times New Roman"/>
          <w:sz w:val="24"/>
          <w:szCs w:val="24"/>
        </w:rPr>
        <w:t>Развитие умения различать марши (военный, спортивный, праздничный, шуточный, траурный), танцы (вальс, полька, полонез, танго, хоровод).</w:t>
      </w:r>
    </w:p>
    <w:p w:rsidR="001732FB" w:rsidRPr="00C91099" w:rsidRDefault="001732FB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99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многофункциональности музыки (развлекательная, спортивная, музыка для отдыха, релаксации).</w:t>
      </w:r>
    </w:p>
    <w:p w:rsidR="001732FB" w:rsidRPr="00C91099" w:rsidRDefault="001732FB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99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составе и звучании оркестра народных инструментов. Народные музыкальные инструменты: домра, </w:t>
      </w:r>
      <w:proofErr w:type="spellStart"/>
      <w:r w:rsidRPr="00C91099">
        <w:rPr>
          <w:rFonts w:ascii="Times New Roman" w:hAnsi="Times New Roman" w:cs="Times New Roman"/>
          <w:sz w:val="24"/>
          <w:szCs w:val="24"/>
        </w:rPr>
        <w:t>мандолина</w:t>
      </w:r>
      <w:proofErr w:type="gramStart"/>
      <w:r w:rsidRPr="00C91099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C91099">
        <w:rPr>
          <w:rFonts w:ascii="Times New Roman" w:hAnsi="Times New Roman" w:cs="Times New Roman"/>
          <w:sz w:val="24"/>
          <w:szCs w:val="24"/>
        </w:rPr>
        <w:t>аян</w:t>
      </w:r>
      <w:proofErr w:type="spellEnd"/>
      <w:r w:rsidRPr="00C91099">
        <w:rPr>
          <w:rFonts w:ascii="Times New Roman" w:hAnsi="Times New Roman" w:cs="Times New Roman"/>
          <w:sz w:val="24"/>
          <w:szCs w:val="24"/>
        </w:rPr>
        <w:t>, гусли, свирель, гармонь, трещотка, деревянные ложки, бас-балалайка и др.</w:t>
      </w:r>
    </w:p>
    <w:p w:rsidR="00E10535" w:rsidRPr="00C91099" w:rsidRDefault="001732FB" w:rsidP="00652CBE">
      <w:pPr>
        <w:pStyle w:val="Default"/>
      </w:pPr>
      <w:r w:rsidRPr="00C91099">
        <w:t xml:space="preserve"> </w:t>
      </w:r>
      <w:r w:rsidR="00E10535" w:rsidRPr="00C91099">
        <w:t xml:space="preserve">Без труда не проживешь. Музыка В. </w:t>
      </w:r>
      <w:proofErr w:type="spellStart"/>
      <w:r w:rsidR="00E10535" w:rsidRPr="00C91099">
        <w:t>Агафонникова</w:t>
      </w:r>
      <w:proofErr w:type="spellEnd"/>
      <w:r w:rsidR="00E10535" w:rsidRPr="00C91099">
        <w:t xml:space="preserve">, слова В. Викторова и Л. Кондрашенко. </w:t>
      </w:r>
    </w:p>
    <w:p w:rsidR="00E10535" w:rsidRPr="00C91099" w:rsidRDefault="00E10535" w:rsidP="00652CBE">
      <w:pPr>
        <w:pStyle w:val="Default"/>
      </w:pPr>
      <w:r w:rsidRPr="00C91099">
        <w:t xml:space="preserve">· Золотистая пшеница. Музыка Т. </w:t>
      </w:r>
      <w:proofErr w:type="spellStart"/>
      <w:r w:rsidRPr="00C91099">
        <w:t>Попатенко</w:t>
      </w:r>
      <w:proofErr w:type="spellEnd"/>
      <w:r w:rsidRPr="00C91099">
        <w:t xml:space="preserve">, слова Н. Найденовой. </w:t>
      </w:r>
    </w:p>
    <w:p w:rsidR="00E10535" w:rsidRPr="00C91099" w:rsidRDefault="00E10535" w:rsidP="00652CBE">
      <w:pPr>
        <w:pStyle w:val="Default"/>
      </w:pPr>
      <w:r w:rsidRPr="00C91099">
        <w:t xml:space="preserve">· Осень. Музыка Ц. Кюи, слова А. Плещеева. </w:t>
      </w:r>
    </w:p>
    <w:p w:rsidR="00E10535" w:rsidRPr="00C91099" w:rsidRDefault="00E10535" w:rsidP="00652CBE">
      <w:pPr>
        <w:pStyle w:val="Default"/>
      </w:pPr>
      <w:r w:rsidRPr="00C91099">
        <w:t xml:space="preserve">· Настоящий друг. Музыка Б. Савельева, слова М. </w:t>
      </w:r>
      <w:proofErr w:type="spellStart"/>
      <w:r w:rsidRPr="00C91099">
        <w:t>Пляцковского</w:t>
      </w:r>
      <w:proofErr w:type="spellEnd"/>
      <w:r w:rsidRPr="00C91099">
        <w:t xml:space="preserve">. </w:t>
      </w:r>
    </w:p>
    <w:p w:rsidR="00E10535" w:rsidRPr="00C91099" w:rsidRDefault="00E10535" w:rsidP="00652CBE">
      <w:pPr>
        <w:pStyle w:val="Default"/>
      </w:pPr>
      <w:r w:rsidRPr="00C91099">
        <w:t xml:space="preserve">· Чему учат в школе. Музыка В. </w:t>
      </w:r>
      <w:proofErr w:type="spellStart"/>
      <w:r w:rsidRPr="00C91099">
        <w:t>Шаинского</w:t>
      </w:r>
      <w:proofErr w:type="spellEnd"/>
      <w:r w:rsidRPr="00C91099">
        <w:t xml:space="preserve">, слова М. </w:t>
      </w:r>
      <w:proofErr w:type="spellStart"/>
      <w:r w:rsidRPr="00C91099">
        <w:t>Пляцковского</w:t>
      </w:r>
      <w:proofErr w:type="spellEnd"/>
      <w:r w:rsidRPr="00C91099">
        <w:t xml:space="preserve">. </w:t>
      </w:r>
    </w:p>
    <w:p w:rsidR="00E10535" w:rsidRPr="00C91099" w:rsidRDefault="00E10535" w:rsidP="00652CBE">
      <w:pPr>
        <w:pStyle w:val="Default"/>
      </w:pPr>
      <w:r w:rsidRPr="00C91099">
        <w:t xml:space="preserve">· Наш край. Музыка Д. </w:t>
      </w:r>
      <w:proofErr w:type="spellStart"/>
      <w:r w:rsidRPr="00C91099">
        <w:t>Кабалевского</w:t>
      </w:r>
      <w:proofErr w:type="spellEnd"/>
      <w:r w:rsidRPr="00C91099">
        <w:t xml:space="preserve">, слова А. Пришельца. </w:t>
      </w:r>
    </w:p>
    <w:p w:rsidR="00E10535" w:rsidRPr="00C91099" w:rsidRDefault="00E10535" w:rsidP="00652CBE">
      <w:pPr>
        <w:pStyle w:val="Default"/>
      </w:pPr>
      <w:r w:rsidRPr="00C91099">
        <w:t xml:space="preserve">Вторая четверть </w:t>
      </w:r>
    </w:p>
    <w:p w:rsidR="00E10535" w:rsidRPr="00C91099" w:rsidRDefault="00E10535" w:rsidP="00652CBE">
      <w:pPr>
        <w:pStyle w:val="Default"/>
      </w:pPr>
      <w:r w:rsidRPr="00C91099">
        <w:t xml:space="preserve">· Колыбельная Медведицы. Из мультфильма «Умка». Музыка Е. </w:t>
      </w:r>
      <w:proofErr w:type="spellStart"/>
      <w:r w:rsidRPr="00C91099">
        <w:t>Крылатова</w:t>
      </w:r>
      <w:proofErr w:type="spellEnd"/>
      <w:r w:rsidRPr="00C91099">
        <w:t xml:space="preserve">, слова Ю. Яковлева. </w:t>
      </w:r>
    </w:p>
    <w:p w:rsidR="00E10535" w:rsidRPr="00C91099" w:rsidRDefault="00E10535" w:rsidP="00652CBE">
      <w:pPr>
        <w:pStyle w:val="Default"/>
      </w:pPr>
      <w:r w:rsidRPr="00C91099">
        <w:t xml:space="preserve">· Снежный человек. Музыка Ю. Моисеева, слова В. Степанова. </w:t>
      </w:r>
    </w:p>
    <w:p w:rsidR="00E10535" w:rsidRPr="00C91099" w:rsidRDefault="00E10535" w:rsidP="00652CBE">
      <w:pPr>
        <w:pStyle w:val="Default"/>
      </w:pPr>
      <w:r w:rsidRPr="00C91099">
        <w:t xml:space="preserve">· Будьте добры. Из мультфильма «Новогоднее приключение». Музыка А. </w:t>
      </w:r>
      <w:proofErr w:type="spellStart"/>
      <w:r w:rsidRPr="00C91099">
        <w:t>Флярковского</w:t>
      </w:r>
      <w:proofErr w:type="spellEnd"/>
      <w:r w:rsidRPr="00C91099">
        <w:t xml:space="preserve">, слова А. Санина. </w:t>
      </w:r>
    </w:p>
    <w:p w:rsidR="00E10535" w:rsidRPr="00C91099" w:rsidRDefault="00E10535" w:rsidP="00652CBE">
      <w:pPr>
        <w:pStyle w:val="Default"/>
      </w:pPr>
      <w:r w:rsidRPr="00C91099">
        <w:t xml:space="preserve">· Розовый слон. Музыка С. </w:t>
      </w:r>
      <w:proofErr w:type="spellStart"/>
      <w:r w:rsidRPr="00C91099">
        <w:t>Пожлакова</w:t>
      </w:r>
      <w:proofErr w:type="spellEnd"/>
      <w:r w:rsidRPr="00C91099">
        <w:t xml:space="preserve">, слова Г. Горбовского. </w:t>
      </w:r>
    </w:p>
    <w:p w:rsidR="00E10535" w:rsidRPr="00C91099" w:rsidRDefault="00E10535" w:rsidP="00652CBE">
      <w:pPr>
        <w:pStyle w:val="Default"/>
      </w:pPr>
      <w:r w:rsidRPr="00C91099">
        <w:t xml:space="preserve">· Волшебный цветок. Из мультфильма «Шелковая кисточка». Музыка Ю. </w:t>
      </w:r>
      <w:proofErr w:type="spellStart"/>
      <w:r w:rsidRPr="00C91099">
        <w:t>Чичкова</w:t>
      </w:r>
      <w:proofErr w:type="spellEnd"/>
      <w:r w:rsidRPr="00C91099">
        <w:t xml:space="preserve">, слова М. </w:t>
      </w:r>
      <w:proofErr w:type="spellStart"/>
      <w:r w:rsidRPr="00C91099">
        <w:t>Пляцковского</w:t>
      </w:r>
      <w:proofErr w:type="spellEnd"/>
      <w:r w:rsidRPr="00C91099">
        <w:t xml:space="preserve">. </w:t>
      </w:r>
    </w:p>
    <w:p w:rsidR="00E10535" w:rsidRPr="00C91099" w:rsidRDefault="00E10535" w:rsidP="00652CBE">
      <w:pPr>
        <w:pStyle w:val="Default"/>
      </w:pPr>
      <w:r w:rsidRPr="00C91099">
        <w:t xml:space="preserve">Третья четверть </w:t>
      </w:r>
    </w:p>
    <w:p w:rsidR="00E10535" w:rsidRPr="00C91099" w:rsidRDefault="00E10535" w:rsidP="00652CBE">
      <w:pPr>
        <w:pStyle w:val="Default"/>
      </w:pPr>
      <w:r w:rsidRPr="00C91099">
        <w:t xml:space="preserve">· Маленький барабанщик. Немецкая народная песня. Обработка А. Давиденко. Русский текст М. Светлова. </w:t>
      </w:r>
    </w:p>
    <w:p w:rsidR="00E10535" w:rsidRPr="00C91099" w:rsidRDefault="00E10535" w:rsidP="00652CBE">
      <w:pPr>
        <w:pStyle w:val="Default"/>
      </w:pPr>
      <w:r w:rsidRPr="00C91099">
        <w:t xml:space="preserve">· Не плачь, девчонка! Музыка В. </w:t>
      </w:r>
      <w:proofErr w:type="spellStart"/>
      <w:r w:rsidRPr="00C91099">
        <w:t>Шаинского</w:t>
      </w:r>
      <w:proofErr w:type="spellEnd"/>
      <w:r w:rsidRPr="00C91099">
        <w:t xml:space="preserve">, слова Б. Харитонова. </w:t>
      </w:r>
    </w:p>
    <w:p w:rsidR="00E10535" w:rsidRPr="00C91099" w:rsidRDefault="00E10535" w:rsidP="00652CBE">
      <w:pPr>
        <w:pStyle w:val="Default"/>
      </w:pPr>
      <w:r w:rsidRPr="00C91099">
        <w:t xml:space="preserve">· Пусть всегда будет солнце! Музыка А. Островского, слова Л. </w:t>
      </w:r>
      <w:proofErr w:type="spellStart"/>
      <w:r w:rsidRPr="00C91099">
        <w:t>Ошанина</w:t>
      </w:r>
      <w:proofErr w:type="spellEnd"/>
      <w:r w:rsidRPr="00C91099">
        <w:t xml:space="preserve">. </w:t>
      </w:r>
    </w:p>
    <w:p w:rsidR="00E10535" w:rsidRPr="00C91099" w:rsidRDefault="00E10535" w:rsidP="00652CBE">
      <w:pPr>
        <w:pStyle w:val="Default"/>
      </w:pPr>
      <w:r w:rsidRPr="00C91099">
        <w:t xml:space="preserve">· Солнечная капель. Музыка С. Соснина, слова И. Вахрушевой. </w:t>
      </w:r>
    </w:p>
    <w:p w:rsidR="00E10535" w:rsidRPr="00C91099" w:rsidRDefault="00E10535" w:rsidP="00652CBE">
      <w:pPr>
        <w:pStyle w:val="Default"/>
      </w:pPr>
      <w:r w:rsidRPr="00C91099">
        <w:lastRenderedPageBreak/>
        <w:t xml:space="preserve">Четвертая четверть </w:t>
      </w:r>
    </w:p>
    <w:p w:rsidR="00E10535" w:rsidRPr="00C91099" w:rsidRDefault="00E10535" w:rsidP="00652CBE">
      <w:pPr>
        <w:pStyle w:val="Default"/>
      </w:pPr>
      <w:r w:rsidRPr="00C91099">
        <w:t xml:space="preserve">· Ах вы, сени мои, сени. Русская народная песня. </w:t>
      </w:r>
    </w:p>
    <w:p w:rsidR="00E10535" w:rsidRPr="00C91099" w:rsidRDefault="00E10535" w:rsidP="00652CBE">
      <w:pPr>
        <w:pStyle w:val="Default"/>
      </w:pPr>
      <w:r w:rsidRPr="00C91099">
        <w:t xml:space="preserve">· Маленький ковбой. Музыка и слова В. Малого. </w:t>
      </w:r>
    </w:p>
    <w:p w:rsidR="00E10535" w:rsidRPr="00C91099" w:rsidRDefault="00E10535" w:rsidP="00652CBE">
      <w:pPr>
        <w:pStyle w:val="Default"/>
      </w:pPr>
      <w:r w:rsidRPr="00C91099">
        <w:t xml:space="preserve">· Песня о волшебниках. Музыка Г. Гладкова, слова В. Лугового. </w:t>
      </w:r>
    </w:p>
    <w:p w:rsidR="00E10535" w:rsidRPr="00C91099" w:rsidRDefault="00E10535" w:rsidP="00652CBE">
      <w:pPr>
        <w:pStyle w:val="Default"/>
      </w:pPr>
      <w:r w:rsidRPr="00C91099">
        <w:t xml:space="preserve">· Во кузнице. Русская народная песня. </w:t>
      </w:r>
    </w:p>
    <w:p w:rsidR="00E10535" w:rsidRPr="00C91099" w:rsidRDefault="00E10535" w:rsidP="00652CBE">
      <w:pPr>
        <w:pStyle w:val="Default"/>
      </w:pPr>
      <w:r w:rsidRPr="00C91099">
        <w:t xml:space="preserve">· Мир похож на цветной луг. Из мультфильма «Однажды утром». Музыка В. </w:t>
      </w:r>
      <w:proofErr w:type="spellStart"/>
      <w:r w:rsidRPr="00C91099">
        <w:t>Шаинского</w:t>
      </w:r>
      <w:proofErr w:type="spellEnd"/>
      <w:r w:rsidRPr="00C91099">
        <w:t xml:space="preserve">, слова М. </w:t>
      </w:r>
      <w:proofErr w:type="spellStart"/>
      <w:r w:rsidRPr="00C91099">
        <w:t>Пляцковского</w:t>
      </w:r>
      <w:proofErr w:type="spellEnd"/>
      <w:r w:rsidRPr="00C91099">
        <w:t xml:space="preserve">. </w:t>
      </w:r>
    </w:p>
    <w:p w:rsidR="00E10535" w:rsidRPr="00C91099" w:rsidRDefault="00E10535" w:rsidP="00652CBE">
      <w:pPr>
        <w:pStyle w:val="Default"/>
      </w:pPr>
      <w:r w:rsidRPr="00C91099">
        <w:t xml:space="preserve">· Родная песенка. Музыка Ю. </w:t>
      </w:r>
      <w:proofErr w:type="spellStart"/>
      <w:r w:rsidRPr="00C91099">
        <w:t>Чичкова</w:t>
      </w:r>
      <w:proofErr w:type="spellEnd"/>
      <w:r w:rsidRPr="00C91099">
        <w:t xml:space="preserve">, слова П. Синявского. </w:t>
      </w:r>
    </w:p>
    <w:p w:rsidR="00E10535" w:rsidRPr="00C91099" w:rsidRDefault="00E10535" w:rsidP="00652CBE">
      <w:pPr>
        <w:pStyle w:val="Default"/>
      </w:pPr>
      <w:r w:rsidRPr="00C91099">
        <w:t xml:space="preserve">Музыкальные произведения для слушания </w:t>
      </w:r>
    </w:p>
    <w:p w:rsidR="00E10535" w:rsidRPr="00C91099" w:rsidRDefault="00E10535" w:rsidP="00652CBE">
      <w:pPr>
        <w:pStyle w:val="Default"/>
      </w:pPr>
      <w:r w:rsidRPr="00C91099">
        <w:t xml:space="preserve">· В. Гроховский. Русский вальс. Из сюиты «Танцы народов РСФСР». </w:t>
      </w:r>
    </w:p>
    <w:p w:rsidR="00E10535" w:rsidRPr="00C91099" w:rsidRDefault="00E10535" w:rsidP="00652CBE">
      <w:pPr>
        <w:pStyle w:val="Default"/>
      </w:pPr>
      <w:r w:rsidRPr="00C91099">
        <w:t xml:space="preserve">· Н. Римский-Корсаков. Песня индийского гостя. Из оперы «Садко». </w:t>
      </w:r>
    </w:p>
    <w:p w:rsidR="00E10535" w:rsidRPr="00C91099" w:rsidRDefault="00E10535" w:rsidP="00652CBE">
      <w:pPr>
        <w:pStyle w:val="Default"/>
      </w:pPr>
      <w:r w:rsidRPr="00C91099">
        <w:t xml:space="preserve">· К. </w:t>
      </w:r>
      <w:proofErr w:type="spellStart"/>
      <w:r w:rsidRPr="00C91099">
        <w:t>Брейбург</w:t>
      </w:r>
      <w:proofErr w:type="spellEnd"/>
      <w:r w:rsidRPr="00C91099">
        <w:t xml:space="preserve"> — В. Леви. Смысл. Отпускаю себя. Волны покоя. Не уходи, дарящий. Пробуждение. Сам попробуй. Из цикла «Млечный сад». </w:t>
      </w:r>
    </w:p>
    <w:p w:rsidR="00E10535" w:rsidRPr="00C91099" w:rsidRDefault="00E10535" w:rsidP="00652CBE">
      <w:pPr>
        <w:pStyle w:val="Default"/>
      </w:pPr>
      <w:r w:rsidRPr="00C91099">
        <w:t xml:space="preserve">· Ж. Оффенбах. Канкан. Из оперетты «Парижские радости». </w:t>
      </w:r>
    </w:p>
    <w:p w:rsidR="00E10535" w:rsidRPr="00C91099" w:rsidRDefault="00E10535" w:rsidP="00652CBE">
      <w:pPr>
        <w:pStyle w:val="Default"/>
      </w:pPr>
      <w:r w:rsidRPr="00C91099">
        <w:t xml:space="preserve">· Монте. Чардаш. </w:t>
      </w:r>
    </w:p>
    <w:p w:rsidR="00E10535" w:rsidRPr="00C91099" w:rsidRDefault="00E10535" w:rsidP="00652CBE">
      <w:pPr>
        <w:pStyle w:val="Default"/>
      </w:pPr>
      <w:r w:rsidRPr="00C91099">
        <w:t xml:space="preserve">· В. Моцарт. Турецкое рондо. Из сонаты для фортепиано ля минор, к. 331. </w:t>
      </w:r>
    </w:p>
    <w:p w:rsidR="00E10535" w:rsidRPr="00C91099" w:rsidRDefault="00E10535" w:rsidP="00652CBE">
      <w:pPr>
        <w:pStyle w:val="Default"/>
      </w:pPr>
      <w:r w:rsidRPr="00C91099">
        <w:t xml:space="preserve">· Э. Григ. В пещере горного короля. Шествие гномов. Из музыки к драме Г. Ибсена «Пер </w:t>
      </w:r>
      <w:proofErr w:type="spellStart"/>
      <w:r w:rsidRPr="00C91099">
        <w:t>Гюнт</w:t>
      </w:r>
      <w:proofErr w:type="spellEnd"/>
      <w:r w:rsidRPr="00C91099">
        <w:t xml:space="preserve">». </w:t>
      </w:r>
    </w:p>
    <w:p w:rsidR="00715F4B" w:rsidRPr="00C91099" w:rsidRDefault="00E10535" w:rsidP="0065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99">
        <w:rPr>
          <w:rFonts w:ascii="Times New Roman" w:hAnsi="Times New Roman" w:cs="Times New Roman"/>
          <w:sz w:val="24"/>
          <w:szCs w:val="24"/>
        </w:rPr>
        <w:t>· П. Чайковский. Баба-Яга. Из «Детского альбома».</w:t>
      </w:r>
    </w:p>
    <w:p w:rsidR="00715F4B" w:rsidRPr="00652CBE" w:rsidRDefault="00715F4B" w:rsidP="00652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CBE" w:rsidRDefault="00652CBE" w:rsidP="00652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2CBE" w:rsidRDefault="00652CBE" w:rsidP="00652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433"/>
        <w:gridCol w:w="10348"/>
      </w:tblGrid>
      <w:tr w:rsidR="0036426E" w:rsidRPr="00FD0851" w:rsidTr="0036426E">
        <w:trPr>
          <w:trHeight w:val="510"/>
        </w:trPr>
        <w:tc>
          <w:tcPr>
            <w:tcW w:w="644" w:type="dxa"/>
          </w:tcPr>
          <w:p w:rsidR="0036426E" w:rsidRPr="00FD0851" w:rsidRDefault="0036426E" w:rsidP="00EC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433" w:type="dxa"/>
          </w:tcPr>
          <w:p w:rsidR="0036426E" w:rsidRPr="00FD0851" w:rsidRDefault="0036426E" w:rsidP="0036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0348" w:type="dxa"/>
          </w:tcPr>
          <w:p w:rsidR="0036426E" w:rsidRPr="00FD0851" w:rsidRDefault="0036426E" w:rsidP="00EC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Кол-во часов</w:t>
            </w:r>
          </w:p>
        </w:tc>
      </w:tr>
      <w:tr w:rsidR="0036426E" w:rsidRPr="00FD0851" w:rsidTr="0036426E">
        <w:tc>
          <w:tcPr>
            <w:tcW w:w="644" w:type="dxa"/>
          </w:tcPr>
          <w:p w:rsidR="0036426E" w:rsidRPr="00FD0851" w:rsidRDefault="0036426E" w:rsidP="00EC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3" w:type="dxa"/>
          </w:tcPr>
          <w:p w:rsidR="0036426E" w:rsidRPr="00FD0851" w:rsidRDefault="0036426E" w:rsidP="00EC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0348" w:type="dxa"/>
          </w:tcPr>
          <w:p w:rsidR="0036426E" w:rsidRPr="00FD0851" w:rsidRDefault="004C0F88" w:rsidP="00EC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6426E" w:rsidRPr="00FD0851" w:rsidTr="0036426E">
        <w:tc>
          <w:tcPr>
            <w:tcW w:w="644" w:type="dxa"/>
          </w:tcPr>
          <w:p w:rsidR="0036426E" w:rsidRPr="00FD0851" w:rsidRDefault="0036426E" w:rsidP="00EC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3" w:type="dxa"/>
          </w:tcPr>
          <w:p w:rsidR="0036426E" w:rsidRPr="00FD0851" w:rsidRDefault="0036426E" w:rsidP="00EC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0348" w:type="dxa"/>
          </w:tcPr>
          <w:p w:rsidR="0036426E" w:rsidRPr="00FD0851" w:rsidRDefault="002A5DAB" w:rsidP="00EC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6426E" w:rsidRPr="00FD0851" w:rsidTr="0036426E">
        <w:tc>
          <w:tcPr>
            <w:tcW w:w="644" w:type="dxa"/>
          </w:tcPr>
          <w:p w:rsidR="0036426E" w:rsidRPr="00FD0851" w:rsidRDefault="0036426E" w:rsidP="00EC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3" w:type="dxa"/>
          </w:tcPr>
          <w:p w:rsidR="0036426E" w:rsidRPr="00FD0851" w:rsidRDefault="0036426E" w:rsidP="00EC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0348" w:type="dxa"/>
          </w:tcPr>
          <w:p w:rsidR="0036426E" w:rsidRPr="00FD0851" w:rsidRDefault="0036426E" w:rsidP="00EC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6426E" w:rsidRPr="00FD0851" w:rsidTr="0036426E">
        <w:tc>
          <w:tcPr>
            <w:tcW w:w="644" w:type="dxa"/>
          </w:tcPr>
          <w:p w:rsidR="0036426E" w:rsidRPr="00FD0851" w:rsidRDefault="0036426E" w:rsidP="00EC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3" w:type="dxa"/>
          </w:tcPr>
          <w:p w:rsidR="0036426E" w:rsidRPr="00FD0851" w:rsidRDefault="0036426E" w:rsidP="00EC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0348" w:type="dxa"/>
          </w:tcPr>
          <w:p w:rsidR="0036426E" w:rsidRPr="00FD0851" w:rsidRDefault="004C0F88" w:rsidP="00EC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6426E" w:rsidRPr="00FD0851" w:rsidTr="0036426E">
        <w:tc>
          <w:tcPr>
            <w:tcW w:w="644" w:type="dxa"/>
          </w:tcPr>
          <w:p w:rsidR="0036426E" w:rsidRPr="00FD0851" w:rsidRDefault="0036426E" w:rsidP="00EC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3" w:type="dxa"/>
          </w:tcPr>
          <w:p w:rsidR="0036426E" w:rsidRPr="00FD0851" w:rsidRDefault="0036426E" w:rsidP="00EC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348" w:type="dxa"/>
          </w:tcPr>
          <w:p w:rsidR="0036426E" w:rsidRPr="00FD0851" w:rsidRDefault="0036426E" w:rsidP="00EC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36426E" w:rsidRPr="00FD0851" w:rsidRDefault="0036426E" w:rsidP="0036426E">
      <w:pPr>
        <w:spacing w:after="0" w:line="240" w:lineRule="auto"/>
        <w:rPr>
          <w:rFonts w:ascii="Times New Roman" w:eastAsia="Times New Roman" w:hAnsi="Times New Roman" w:cs="Times New Roman"/>
          <w:color w:val="FF6600"/>
          <w:sz w:val="20"/>
          <w:szCs w:val="20"/>
          <w:lang w:eastAsia="ru-RU"/>
        </w:rPr>
      </w:pPr>
    </w:p>
    <w:p w:rsidR="0036426E" w:rsidRDefault="0036426E" w:rsidP="00652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426E" w:rsidRDefault="0036426E" w:rsidP="00652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426E" w:rsidRDefault="0036426E" w:rsidP="00652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0535" w:rsidRPr="00652CBE" w:rsidRDefault="004C0F88" w:rsidP="00652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</w:t>
      </w:r>
      <w:r w:rsidR="00A21423" w:rsidRPr="00652CBE">
        <w:rPr>
          <w:rFonts w:ascii="Times New Roman" w:hAnsi="Times New Roman" w:cs="Times New Roman"/>
          <w:b/>
          <w:sz w:val="28"/>
          <w:szCs w:val="28"/>
        </w:rPr>
        <w:t>. Календарно-тематическое планирование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59"/>
        <w:gridCol w:w="3544"/>
        <w:gridCol w:w="567"/>
        <w:gridCol w:w="7796"/>
        <w:gridCol w:w="992"/>
        <w:gridCol w:w="992"/>
      </w:tblGrid>
      <w:tr w:rsidR="00046F03" w:rsidRPr="00C91099" w:rsidTr="00046F03">
        <w:trPr>
          <w:trHeight w:val="300"/>
        </w:trPr>
        <w:tc>
          <w:tcPr>
            <w:tcW w:w="959" w:type="dxa"/>
            <w:vMerge w:val="restart"/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7" w:type="dxa"/>
            <w:vMerge w:val="restart"/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7796" w:type="dxa"/>
            <w:vMerge w:val="restart"/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обучающегося</w:t>
            </w:r>
          </w:p>
          <w:p w:rsidR="00046F03" w:rsidRPr="00C91099" w:rsidRDefault="00046F03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на уровне учебных действий) по теме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Дата </w:t>
            </w:r>
          </w:p>
        </w:tc>
      </w:tr>
      <w:tr w:rsidR="00046F03" w:rsidRPr="00C91099" w:rsidTr="00046F03">
        <w:trPr>
          <w:trHeight w:val="236"/>
        </w:trPr>
        <w:tc>
          <w:tcPr>
            <w:tcW w:w="959" w:type="dxa"/>
            <w:vMerge/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046F03" w:rsidRPr="00C91099" w:rsidTr="00046F03">
        <w:tc>
          <w:tcPr>
            <w:tcW w:w="959" w:type="dxa"/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046F03" w:rsidRPr="00C91099" w:rsidRDefault="00046F03" w:rsidP="00652CBE">
            <w:pPr>
              <w:pStyle w:val="Default"/>
            </w:pPr>
            <w:r w:rsidRPr="00C91099">
              <w:t xml:space="preserve">Без труда не проживешь. </w:t>
            </w:r>
          </w:p>
        </w:tc>
        <w:tc>
          <w:tcPr>
            <w:tcW w:w="567" w:type="dxa"/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 xml:space="preserve">исполнять без сопровождения простые, хорошо знакомые песни; различать мелодию и сопровождение в песне и в инструментальном произведении; исполнять выученные песни ритмично и выразительно, сохраняя строй и ансамбль. Разучить песню Без труда не проживешь музыка </w:t>
            </w:r>
            <w:proofErr w:type="spellStart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, слова Викторова</w:t>
            </w:r>
          </w:p>
        </w:tc>
        <w:tc>
          <w:tcPr>
            <w:tcW w:w="992" w:type="dxa"/>
          </w:tcPr>
          <w:p w:rsidR="00046F03" w:rsidRPr="00C91099" w:rsidRDefault="00046F03" w:rsidP="00652C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F03" w:rsidRPr="00C91099" w:rsidTr="00046F03">
        <w:tc>
          <w:tcPr>
            <w:tcW w:w="959" w:type="dxa"/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46F03" w:rsidRPr="00C91099" w:rsidRDefault="00046F03" w:rsidP="00652CBE">
            <w:pPr>
              <w:pStyle w:val="Default"/>
            </w:pPr>
            <w:r w:rsidRPr="00C91099">
              <w:t xml:space="preserve">Звуки по высоте и длительности </w:t>
            </w:r>
          </w:p>
        </w:tc>
        <w:tc>
          <w:tcPr>
            <w:tcW w:w="567" w:type="dxa"/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называть высокие и низкие, долгие и короткие звуки; музыкальные инструменты (орган, арфа, флейта)</w:t>
            </w:r>
          </w:p>
        </w:tc>
        <w:tc>
          <w:tcPr>
            <w:tcW w:w="992" w:type="dxa"/>
          </w:tcPr>
          <w:p w:rsidR="00046F03" w:rsidRPr="00C91099" w:rsidRDefault="00046F03" w:rsidP="0065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F03" w:rsidRPr="00C91099" w:rsidTr="00046F03">
        <w:tc>
          <w:tcPr>
            <w:tcW w:w="959" w:type="dxa"/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46F03" w:rsidRPr="00C91099" w:rsidRDefault="00046F03" w:rsidP="00652CBE">
            <w:pPr>
              <w:pStyle w:val="Default"/>
            </w:pPr>
            <w:r w:rsidRPr="00C91099">
              <w:t xml:space="preserve">Золотистая пшеница. </w:t>
            </w:r>
          </w:p>
        </w:tc>
        <w:tc>
          <w:tcPr>
            <w:tcW w:w="567" w:type="dxa"/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 xml:space="preserve">исполнять без сопровождения простые, хорошо знакомые песни; различать мелодию и сопровождение в песне и в инструментальном произведении; исполнять выученные песни ритмично и выразительно, сохраняя строй и ансамбль. Разучивание песни Золотистая пшеница. Музыка Т. </w:t>
            </w:r>
            <w:proofErr w:type="spellStart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, слова Н. Найденовой. Осень. Музыка Ц. Кюи, слова А. Плещеева</w:t>
            </w:r>
          </w:p>
        </w:tc>
        <w:tc>
          <w:tcPr>
            <w:tcW w:w="992" w:type="dxa"/>
          </w:tcPr>
          <w:p w:rsidR="00046F03" w:rsidRPr="00C91099" w:rsidRDefault="00046F03" w:rsidP="0065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F03" w:rsidRPr="00C91099" w:rsidTr="00046F03">
        <w:tc>
          <w:tcPr>
            <w:tcW w:w="959" w:type="dxa"/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46F03" w:rsidRPr="00C91099" w:rsidRDefault="00046F03" w:rsidP="00652CBE">
            <w:pPr>
              <w:pStyle w:val="Default"/>
            </w:pPr>
            <w:r w:rsidRPr="00C91099">
              <w:t xml:space="preserve">Настоящий друг </w:t>
            </w:r>
          </w:p>
        </w:tc>
        <w:tc>
          <w:tcPr>
            <w:tcW w:w="567" w:type="dxa"/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песню Настоящий друг Музыка Б. Савельева, слова М. </w:t>
            </w:r>
            <w:proofErr w:type="spellStart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</w:p>
        </w:tc>
        <w:tc>
          <w:tcPr>
            <w:tcW w:w="992" w:type="dxa"/>
          </w:tcPr>
          <w:p w:rsidR="00046F03" w:rsidRPr="00C91099" w:rsidRDefault="00046F03" w:rsidP="0065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F03" w:rsidRPr="00C91099" w:rsidTr="00046F03">
        <w:tc>
          <w:tcPr>
            <w:tcW w:w="959" w:type="dxa"/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46F03" w:rsidRPr="00C91099" w:rsidRDefault="00046F03" w:rsidP="00652CBE">
            <w:pPr>
              <w:pStyle w:val="Default"/>
            </w:pPr>
            <w:r w:rsidRPr="00C91099">
              <w:t xml:space="preserve">Музыкальные инструменты </w:t>
            </w:r>
          </w:p>
        </w:tc>
        <w:tc>
          <w:tcPr>
            <w:tcW w:w="567" w:type="dxa"/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vMerge w:val="restart"/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музыкальные инструменты (орган, арфа, флейта)</w:t>
            </w:r>
            <w:proofErr w:type="gramStart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Слушание музыки Н. А. Римский Корсаков. Песня индийского гостя из оперы «Садко». Разучивание песни Наш край.</w:t>
            </w:r>
          </w:p>
        </w:tc>
        <w:tc>
          <w:tcPr>
            <w:tcW w:w="992" w:type="dxa"/>
          </w:tcPr>
          <w:p w:rsidR="00046F03" w:rsidRPr="00C91099" w:rsidRDefault="00046F03" w:rsidP="0065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F03" w:rsidRPr="00C91099" w:rsidTr="00046F03">
        <w:tc>
          <w:tcPr>
            <w:tcW w:w="959" w:type="dxa"/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46F03" w:rsidRPr="00C91099" w:rsidRDefault="00046F03" w:rsidP="00652CBE">
            <w:pPr>
              <w:pStyle w:val="Default"/>
            </w:pPr>
            <w:r w:rsidRPr="00C91099">
              <w:t xml:space="preserve">Музыкальные инструменты </w:t>
            </w:r>
          </w:p>
        </w:tc>
        <w:tc>
          <w:tcPr>
            <w:tcW w:w="567" w:type="dxa"/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vMerge/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46F03" w:rsidRPr="00C91099" w:rsidRDefault="00046F03" w:rsidP="0065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F03" w:rsidRPr="00C91099" w:rsidTr="00046F03">
        <w:tc>
          <w:tcPr>
            <w:tcW w:w="959" w:type="dxa"/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46F03" w:rsidRPr="00C91099" w:rsidRDefault="00046F03" w:rsidP="00652CBE">
            <w:pPr>
              <w:pStyle w:val="Default"/>
            </w:pPr>
            <w:r w:rsidRPr="00C91099">
              <w:t xml:space="preserve">Танцы народов России </w:t>
            </w:r>
          </w:p>
        </w:tc>
        <w:tc>
          <w:tcPr>
            <w:tcW w:w="567" w:type="dxa"/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слушать  музыку В. Гроховский. Русский вальс</w:t>
            </w:r>
          </w:p>
        </w:tc>
        <w:tc>
          <w:tcPr>
            <w:tcW w:w="992" w:type="dxa"/>
          </w:tcPr>
          <w:p w:rsidR="00046F03" w:rsidRPr="00C91099" w:rsidRDefault="00046F03" w:rsidP="0065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F03" w:rsidRPr="00C91099" w:rsidTr="00046F03">
        <w:tc>
          <w:tcPr>
            <w:tcW w:w="959" w:type="dxa"/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46F03" w:rsidRPr="00C91099" w:rsidRDefault="00046F03" w:rsidP="00652CBE">
            <w:pPr>
              <w:pStyle w:val="Default"/>
            </w:pPr>
            <w:r w:rsidRPr="00C91099">
              <w:t xml:space="preserve">Чему учат в школе. </w:t>
            </w:r>
          </w:p>
        </w:tc>
        <w:tc>
          <w:tcPr>
            <w:tcW w:w="567" w:type="dxa"/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песню «Чему учат в школе музыка» В. </w:t>
            </w:r>
            <w:proofErr w:type="spellStart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 xml:space="preserve">, слова М. </w:t>
            </w:r>
            <w:proofErr w:type="spellStart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</w:p>
        </w:tc>
        <w:tc>
          <w:tcPr>
            <w:tcW w:w="992" w:type="dxa"/>
          </w:tcPr>
          <w:p w:rsidR="00046F03" w:rsidRPr="00C91099" w:rsidRDefault="00046F03" w:rsidP="0065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F03" w:rsidRPr="00C91099" w:rsidTr="00046F03">
        <w:tc>
          <w:tcPr>
            <w:tcW w:w="959" w:type="dxa"/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046F03" w:rsidRPr="00C91099" w:rsidRDefault="00046F03" w:rsidP="00652CBE">
            <w:pPr>
              <w:pStyle w:val="Default"/>
            </w:pPr>
            <w:r w:rsidRPr="00C91099">
              <w:t xml:space="preserve">Колыбельные </w:t>
            </w:r>
          </w:p>
        </w:tc>
        <w:tc>
          <w:tcPr>
            <w:tcW w:w="567" w:type="dxa"/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 песню Колыбельная Медведицы. Из мультфильма «Умка». Музыка Е. </w:t>
            </w:r>
            <w:proofErr w:type="spellStart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Крылатова</w:t>
            </w:r>
            <w:proofErr w:type="spellEnd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, слова ю. Яковлева</w:t>
            </w:r>
          </w:p>
        </w:tc>
        <w:tc>
          <w:tcPr>
            <w:tcW w:w="992" w:type="dxa"/>
          </w:tcPr>
          <w:p w:rsidR="00046F03" w:rsidRPr="00C91099" w:rsidRDefault="004C0F88" w:rsidP="00652C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6F03" w:rsidRPr="00C91099" w:rsidRDefault="00046F03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F88" w:rsidRPr="00C91099" w:rsidTr="00046F03">
        <w:tc>
          <w:tcPr>
            <w:tcW w:w="959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4C0F88" w:rsidRPr="00C91099" w:rsidRDefault="004C0F88" w:rsidP="00652CBE">
            <w:pPr>
              <w:pStyle w:val="Default"/>
            </w:pPr>
            <w:r w:rsidRPr="00C91099">
              <w:t xml:space="preserve">Снежный человек. </w:t>
            </w:r>
          </w:p>
        </w:tc>
        <w:tc>
          <w:tcPr>
            <w:tcW w:w="567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разучить песню Снежный человек. Музыка Ю. Моисеева, слова В. Степанова</w:t>
            </w:r>
          </w:p>
        </w:tc>
        <w:tc>
          <w:tcPr>
            <w:tcW w:w="992" w:type="dxa"/>
          </w:tcPr>
          <w:p w:rsidR="004C0F88" w:rsidRPr="00C91099" w:rsidRDefault="004C0F88" w:rsidP="00BE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F88" w:rsidRPr="00C91099" w:rsidTr="00046F03">
        <w:tc>
          <w:tcPr>
            <w:tcW w:w="959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 xml:space="preserve">Будьте добры </w:t>
            </w:r>
          </w:p>
        </w:tc>
        <w:tc>
          <w:tcPr>
            <w:tcW w:w="567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разучить  песню</w:t>
            </w:r>
            <w:proofErr w:type="gramStart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 xml:space="preserve">удьте добры из  мультфильма «Новогоднее приключение». Музыка А. </w:t>
            </w:r>
            <w:proofErr w:type="spellStart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Флярковского</w:t>
            </w:r>
            <w:proofErr w:type="spellEnd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, слова А. Санина</w:t>
            </w:r>
          </w:p>
        </w:tc>
        <w:tc>
          <w:tcPr>
            <w:tcW w:w="992" w:type="dxa"/>
          </w:tcPr>
          <w:p w:rsidR="004C0F88" w:rsidRPr="00C91099" w:rsidRDefault="004C0F88" w:rsidP="00BE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F88" w:rsidRPr="00C91099" w:rsidTr="00046F03">
        <w:tc>
          <w:tcPr>
            <w:tcW w:w="959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4C0F88" w:rsidRPr="00C91099" w:rsidRDefault="004C0F88" w:rsidP="00652CBE">
            <w:pPr>
              <w:pStyle w:val="Default"/>
            </w:pPr>
            <w:r w:rsidRPr="00C91099">
              <w:t xml:space="preserve">Розовый слон. </w:t>
            </w:r>
          </w:p>
        </w:tc>
        <w:tc>
          <w:tcPr>
            <w:tcW w:w="567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 песню Розовый слон. Музыка С. </w:t>
            </w:r>
            <w:proofErr w:type="spellStart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Пожлакова</w:t>
            </w:r>
            <w:proofErr w:type="spellEnd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, слова Г. Горбовского</w:t>
            </w:r>
          </w:p>
        </w:tc>
        <w:tc>
          <w:tcPr>
            <w:tcW w:w="992" w:type="dxa"/>
          </w:tcPr>
          <w:p w:rsidR="004C0F88" w:rsidRPr="00C91099" w:rsidRDefault="004C0F88" w:rsidP="00BE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F88" w:rsidRPr="00C91099" w:rsidTr="00046F03">
        <w:tc>
          <w:tcPr>
            <w:tcW w:w="959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4C0F88" w:rsidRPr="00C91099" w:rsidRDefault="004C0F88" w:rsidP="00652CBE">
            <w:pPr>
              <w:pStyle w:val="Default"/>
            </w:pPr>
            <w:r w:rsidRPr="00C91099">
              <w:t xml:space="preserve">Оперетта. Канкан. </w:t>
            </w:r>
          </w:p>
        </w:tc>
        <w:tc>
          <w:tcPr>
            <w:tcW w:w="567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мелодию в инструментальном произведении. Канкан</w:t>
            </w:r>
            <w:proofErr w:type="gramStart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лушать  музыку Ж. Оффенбах. Канкан. Ж. Оффенбах</w:t>
            </w:r>
            <w:proofErr w:type="gramStart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Из оперетты «Парижские радости». Монте. Чардаш</w:t>
            </w:r>
          </w:p>
        </w:tc>
        <w:tc>
          <w:tcPr>
            <w:tcW w:w="992" w:type="dxa"/>
          </w:tcPr>
          <w:p w:rsidR="004C0F88" w:rsidRPr="00C91099" w:rsidRDefault="004C0F88" w:rsidP="00BE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F88" w:rsidRPr="00C91099" w:rsidTr="00046F03">
        <w:tc>
          <w:tcPr>
            <w:tcW w:w="959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4C0F88" w:rsidRPr="00C91099" w:rsidRDefault="004C0F88" w:rsidP="00652CBE">
            <w:pPr>
              <w:pStyle w:val="Default"/>
            </w:pPr>
            <w:r w:rsidRPr="00C91099">
              <w:t xml:space="preserve">Музыка нежности. </w:t>
            </w:r>
          </w:p>
        </w:tc>
        <w:tc>
          <w:tcPr>
            <w:tcW w:w="567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 xml:space="preserve">слушать </w:t>
            </w:r>
            <w:proofErr w:type="spellStart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музыкуК</w:t>
            </w:r>
            <w:proofErr w:type="spellEnd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Брейбург</w:t>
            </w:r>
            <w:proofErr w:type="spellEnd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 xml:space="preserve"> - В. Леви. Смысл. Отпускаю себя. Волны </w:t>
            </w:r>
            <w:r w:rsidRPr="00C91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оя. Не уходи, дарящий. Пробуждение. Сам попробуй. Из цикла «Млечный сад»</w:t>
            </w:r>
          </w:p>
        </w:tc>
        <w:tc>
          <w:tcPr>
            <w:tcW w:w="992" w:type="dxa"/>
          </w:tcPr>
          <w:p w:rsidR="004C0F88" w:rsidRPr="00C91099" w:rsidRDefault="004C0F88" w:rsidP="00BE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F88" w:rsidRPr="00C91099" w:rsidTr="00046F03">
        <w:tc>
          <w:tcPr>
            <w:tcW w:w="959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44" w:type="dxa"/>
          </w:tcPr>
          <w:p w:rsidR="004C0F88" w:rsidRPr="00C91099" w:rsidRDefault="004C0F88" w:rsidP="00652CBE">
            <w:pPr>
              <w:pStyle w:val="Default"/>
            </w:pPr>
            <w:r w:rsidRPr="00C91099">
              <w:t xml:space="preserve">Волшебный цветок. </w:t>
            </w:r>
          </w:p>
        </w:tc>
        <w:tc>
          <w:tcPr>
            <w:tcW w:w="567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</w:t>
            </w:r>
            <w:proofErr w:type="spellStart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песнию</w:t>
            </w:r>
            <w:proofErr w:type="spellEnd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 цветок». Из мультфильма «Шелковая кисточка». Музыка Ю. </w:t>
            </w:r>
            <w:proofErr w:type="spellStart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 xml:space="preserve">, слова М. </w:t>
            </w:r>
            <w:proofErr w:type="spellStart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</w:p>
        </w:tc>
        <w:tc>
          <w:tcPr>
            <w:tcW w:w="992" w:type="dxa"/>
          </w:tcPr>
          <w:p w:rsidR="004C0F88" w:rsidRPr="00C91099" w:rsidRDefault="004C0F88" w:rsidP="00BE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F88" w:rsidRPr="00C91099" w:rsidTr="00046F03">
        <w:tc>
          <w:tcPr>
            <w:tcW w:w="959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4C0F88" w:rsidRPr="00C91099" w:rsidRDefault="004C0F88" w:rsidP="00652CBE">
            <w:pPr>
              <w:pStyle w:val="Default"/>
            </w:pPr>
            <w:r w:rsidRPr="00C91099">
              <w:t xml:space="preserve">Маленький барабанщик. </w:t>
            </w:r>
          </w:p>
        </w:tc>
        <w:tc>
          <w:tcPr>
            <w:tcW w:w="567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разучить песню Маленький барабанщик. Немецкая народная песня. Обработка А. Давиденко. Русский текст М. Светлова</w:t>
            </w:r>
          </w:p>
        </w:tc>
        <w:tc>
          <w:tcPr>
            <w:tcW w:w="992" w:type="dxa"/>
          </w:tcPr>
          <w:p w:rsidR="004C0F88" w:rsidRPr="00C91099" w:rsidRDefault="004C0F88" w:rsidP="00BE62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F88" w:rsidRPr="00C91099" w:rsidTr="00046F03">
        <w:tc>
          <w:tcPr>
            <w:tcW w:w="959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4C0F88" w:rsidRPr="00C91099" w:rsidRDefault="004C0F88" w:rsidP="00652CBE">
            <w:pPr>
              <w:pStyle w:val="Default"/>
            </w:pPr>
            <w:r w:rsidRPr="00C91099">
              <w:t xml:space="preserve">В пещере горного короля. </w:t>
            </w:r>
          </w:p>
        </w:tc>
        <w:tc>
          <w:tcPr>
            <w:tcW w:w="567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 xml:space="preserve">слушать музыку Э. Григ. В пещере горного короля. Шествие гномов. Из музыки к драме Г. Ибсена «Пер </w:t>
            </w:r>
            <w:proofErr w:type="spellStart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». Называть композиторов.</w:t>
            </w:r>
          </w:p>
        </w:tc>
        <w:tc>
          <w:tcPr>
            <w:tcW w:w="992" w:type="dxa"/>
          </w:tcPr>
          <w:p w:rsidR="004C0F88" w:rsidRPr="00C91099" w:rsidRDefault="004C0F88" w:rsidP="00BE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F88" w:rsidRPr="00C91099" w:rsidTr="00046F03">
        <w:tc>
          <w:tcPr>
            <w:tcW w:w="959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4C0F88" w:rsidRPr="00C91099" w:rsidRDefault="004C0F88" w:rsidP="00652CBE">
            <w:pPr>
              <w:pStyle w:val="Default"/>
            </w:pPr>
            <w:r w:rsidRPr="00C91099">
              <w:t xml:space="preserve">Пусть всегда будет солнце! </w:t>
            </w:r>
          </w:p>
        </w:tc>
        <w:tc>
          <w:tcPr>
            <w:tcW w:w="567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разучить песню</w:t>
            </w:r>
            <w:proofErr w:type="gramStart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усть всегда будет солнце! Музыка А. Островского.</w:t>
            </w:r>
          </w:p>
        </w:tc>
        <w:tc>
          <w:tcPr>
            <w:tcW w:w="992" w:type="dxa"/>
          </w:tcPr>
          <w:p w:rsidR="004C0F88" w:rsidRPr="00C91099" w:rsidRDefault="004C0F88" w:rsidP="00BE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F88" w:rsidRPr="00C91099" w:rsidTr="00046F03">
        <w:tc>
          <w:tcPr>
            <w:tcW w:w="959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4C0F88" w:rsidRPr="00C91099" w:rsidRDefault="004C0F88" w:rsidP="00652CBE">
            <w:pPr>
              <w:pStyle w:val="Default"/>
            </w:pPr>
            <w:r w:rsidRPr="00C91099">
              <w:t xml:space="preserve">Солнечная капель. </w:t>
            </w:r>
          </w:p>
        </w:tc>
        <w:tc>
          <w:tcPr>
            <w:tcW w:w="567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разучить  песню  Солнечная капель. Музыка С. Соснина, слова И. Вахрушевой</w:t>
            </w:r>
          </w:p>
        </w:tc>
        <w:tc>
          <w:tcPr>
            <w:tcW w:w="992" w:type="dxa"/>
          </w:tcPr>
          <w:p w:rsidR="004C0F88" w:rsidRPr="00C91099" w:rsidRDefault="004C0F88" w:rsidP="00BE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F88" w:rsidRPr="00C91099" w:rsidTr="00046F03">
        <w:tc>
          <w:tcPr>
            <w:tcW w:w="959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4C0F88" w:rsidRPr="00C91099" w:rsidRDefault="004C0F88" w:rsidP="00652CBE">
            <w:pPr>
              <w:pStyle w:val="Default"/>
            </w:pPr>
            <w:r w:rsidRPr="00C91099">
              <w:t xml:space="preserve">Турецкое рондо. </w:t>
            </w:r>
          </w:p>
        </w:tc>
        <w:tc>
          <w:tcPr>
            <w:tcW w:w="567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слушать музыку В. Моцарт. Турецкое рондо. Из сонаты для фортепиано ля минор, к. 331</w:t>
            </w:r>
          </w:p>
        </w:tc>
        <w:tc>
          <w:tcPr>
            <w:tcW w:w="992" w:type="dxa"/>
          </w:tcPr>
          <w:p w:rsidR="004C0F88" w:rsidRPr="00C91099" w:rsidRDefault="004C0F88" w:rsidP="00BE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F88" w:rsidRPr="00C91099" w:rsidTr="00046F03">
        <w:tc>
          <w:tcPr>
            <w:tcW w:w="959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4C0F88" w:rsidRPr="00C91099" w:rsidRDefault="004C0F88" w:rsidP="00652CBE">
            <w:pPr>
              <w:pStyle w:val="Default"/>
            </w:pPr>
            <w:r w:rsidRPr="00C91099">
              <w:t xml:space="preserve">Не плачь, девчонка! </w:t>
            </w:r>
          </w:p>
        </w:tc>
        <w:tc>
          <w:tcPr>
            <w:tcW w:w="567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разучить песню</w:t>
            </w:r>
            <w:proofErr w:type="gramStart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 xml:space="preserve">е плачь, девчонка! Музыка В. </w:t>
            </w:r>
            <w:proofErr w:type="spellStart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, слова Б. Харитонова</w:t>
            </w:r>
          </w:p>
        </w:tc>
        <w:tc>
          <w:tcPr>
            <w:tcW w:w="992" w:type="dxa"/>
          </w:tcPr>
          <w:p w:rsidR="004C0F88" w:rsidRPr="00C91099" w:rsidRDefault="004C0F88" w:rsidP="00BE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F88" w:rsidRPr="00C91099" w:rsidTr="00046F03">
        <w:tc>
          <w:tcPr>
            <w:tcW w:w="959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4C0F88" w:rsidRPr="00C91099" w:rsidRDefault="004C0F88" w:rsidP="00652CBE">
            <w:pPr>
              <w:pStyle w:val="Default"/>
            </w:pPr>
            <w:r w:rsidRPr="00C91099">
              <w:t xml:space="preserve">Три чуда. </w:t>
            </w:r>
          </w:p>
        </w:tc>
        <w:tc>
          <w:tcPr>
            <w:tcW w:w="567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 xml:space="preserve">слушать  музыку  Н. Римский Корсаков. Три чуда. Из оперы «Сказка о царе </w:t>
            </w:r>
            <w:proofErr w:type="spellStart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4C0F88" w:rsidRPr="00C91099" w:rsidRDefault="004C0F88" w:rsidP="00BE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F88" w:rsidRPr="00C91099" w:rsidTr="00046F03">
        <w:tc>
          <w:tcPr>
            <w:tcW w:w="959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4C0F88" w:rsidRPr="00C91099" w:rsidRDefault="004C0F88" w:rsidP="00652CBE">
            <w:pPr>
              <w:pStyle w:val="Default"/>
            </w:pPr>
            <w:r w:rsidRPr="00C91099">
              <w:t xml:space="preserve">Маленький ковбой. </w:t>
            </w:r>
          </w:p>
        </w:tc>
        <w:tc>
          <w:tcPr>
            <w:tcW w:w="567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разучивание песни Маленький ковбой. Музыка и слова В. Малого</w:t>
            </w:r>
          </w:p>
        </w:tc>
        <w:tc>
          <w:tcPr>
            <w:tcW w:w="992" w:type="dxa"/>
          </w:tcPr>
          <w:p w:rsidR="004C0F88" w:rsidRPr="00C91099" w:rsidRDefault="004C0F88" w:rsidP="00BE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F88" w:rsidRPr="00C91099" w:rsidTr="00046F03">
        <w:tc>
          <w:tcPr>
            <w:tcW w:w="959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4C0F88" w:rsidRPr="00C91099" w:rsidRDefault="004C0F88" w:rsidP="00652CBE">
            <w:pPr>
              <w:pStyle w:val="Default"/>
            </w:pPr>
            <w:r w:rsidRPr="00C91099">
              <w:t xml:space="preserve">Марш Черномора </w:t>
            </w:r>
          </w:p>
        </w:tc>
        <w:tc>
          <w:tcPr>
            <w:tcW w:w="567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слушать музыку М.И. Глинка. Марш Черномора из оперы «Руслан</w:t>
            </w:r>
            <w:proofErr w:type="gramStart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 xml:space="preserve"> Людмила»</w:t>
            </w:r>
          </w:p>
        </w:tc>
        <w:tc>
          <w:tcPr>
            <w:tcW w:w="992" w:type="dxa"/>
          </w:tcPr>
          <w:p w:rsidR="004C0F88" w:rsidRPr="00C91099" w:rsidRDefault="004C0F88" w:rsidP="00BE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F88" w:rsidRPr="00C91099" w:rsidTr="00046F03">
        <w:tc>
          <w:tcPr>
            <w:tcW w:w="959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4C0F88" w:rsidRPr="00C91099" w:rsidRDefault="004C0F88" w:rsidP="00652CBE">
            <w:pPr>
              <w:pStyle w:val="Default"/>
            </w:pPr>
            <w:r w:rsidRPr="00C91099">
              <w:t xml:space="preserve">Во кузнице. </w:t>
            </w:r>
          </w:p>
        </w:tc>
        <w:tc>
          <w:tcPr>
            <w:tcW w:w="567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исполнять без сопровождения простые, хорошо знакомые песни. Разучивание</w:t>
            </w:r>
            <w:proofErr w:type="gramStart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 xml:space="preserve">о кузнице. Русская народная песня </w:t>
            </w:r>
          </w:p>
        </w:tc>
        <w:tc>
          <w:tcPr>
            <w:tcW w:w="992" w:type="dxa"/>
          </w:tcPr>
          <w:p w:rsidR="004C0F88" w:rsidRPr="00C91099" w:rsidRDefault="004C0F88" w:rsidP="00BE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F88" w:rsidRPr="00C91099" w:rsidTr="00046F03">
        <w:tc>
          <w:tcPr>
            <w:tcW w:w="959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4C0F88" w:rsidRPr="00C91099" w:rsidRDefault="004C0F88" w:rsidP="00652CBE">
            <w:pPr>
              <w:pStyle w:val="Default"/>
            </w:pPr>
            <w:r w:rsidRPr="00C91099">
              <w:t xml:space="preserve">Наша школьная страна. </w:t>
            </w:r>
          </w:p>
        </w:tc>
        <w:tc>
          <w:tcPr>
            <w:tcW w:w="567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разучить  песню</w:t>
            </w:r>
            <w:proofErr w:type="gramStart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 xml:space="preserve">аша школьная страна. Музыка Ю. </w:t>
            </w:r>
            <w:proofErr w:type="spellStart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 xml:space="preserve">, слова К. </w:t>
            </w:r>
            <w:proofErr w:type="spellStart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Ибряева</w:t>
            </w:r>
            <w:proofErr w:type="spellEnd"/>
          </w:p>
        </w:tc>
        <w:tc>
          <w:tcPr>
            <w:tcW w:w="992" w:type="dxa"/>
          </w:tcPr>
          <w:p w:rsidR="004C0F88" w:rsidRPr="00C91099" w:rsidRDefault="004C0F88" w:rsidP="00BE62B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  <w:r w:rsidRPr="00C910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F88" w:rsidRPr="00C91099" w:rsidTr="004C0F88">
        <w:trPr>
          <w:trHeight w:val="81"/>
        </w:trPr>
        <w:tc>
          <w:tcPr>
            <w:tcW w:w="959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4C0F88" w:rsidRPr="00C91099" w:rsidRDefault="004C0F88" w:rsidP="00652CBE">
            <w:pPr>
              <w:pStyle w:val="Default"/>
            </w:pPr>
            <w:r w:rsidRPr="00C91099">
              <w:t xml:space="preserve">Родная песенка. </w:t>
            </w:r>
          </w:p>
        </w:tc>
        <w:tc>
          <w:tcPr>
            <w:tcW w:w="567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 песню Родная песенка. Музыка Ю. </w:t>
            </w:r>
            <w:proofErr w:type="spellStart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, слова П. Синявского</w:t>
            </w:r>
          </w:p>
        </w:tc>
        <w:tc>
          <w:tcPr>
            <w:tcW w:w="992" w:type="dxa"/>
          </w:tcPr>
          <w:p w:rsidR="004C0F88" w:rsidRPr="00C91099" w:rsidRDefault="004C0F88" w:rsidP="00BE6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F88" w:rsidRPr="00C91099" w:rsidTr="00046F03">
        <w:tc>
          <w:tcPr>
            <w:tcW w:w="959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4C0F88" w:rsidRPr="00C91099" w:rsidRDefault="004C0F88" w:rsidP="00652CBE">
            <w:pPr>
              <w:pStyle w:val="Default"/>
            </w:pPr>
            <w:r w:rsidRPr="00C91099">
              <w:t xml:space="preserve">Баба-Яга. </w:t>
            </w:r>
          </w:p>
        </w:tc>
        <w:tc>
          <w:tcPr>
            <w:tcW w:w="567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слушать музыку П. Чайковский. Баба-Яга. Из «Детского альбома»</w:t>
            </w:r>
          </w:p>
        </w:tc>
        <w:tc>
          <w:tcPr>
            <w:tcW w:w="992" w:type="dxa"/>
          </w:tcPr>
          <w:p w:rsidR="004C0F88" w:rsidRPr="00C91099" w:rsidRDefault="004C0F88" w:rsidP="00BE6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910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F88" w:rsidRPr="00C91099" w:rsidTr="00046F03">
        <w:tc>
          <w:tcPr>
            <w:tcW w:w="959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4C0F88" w:rsidRPr="00C91099" w:rsidRDefault="004C0F88" w:rsidP="00652CBE">
            <w:pPr>
              <w:pStyle w:val="Default"/>
            </w:pPr>
            <w:r w:rsidRPr="00C91099">
              <w:t xml:space="preserve">Песня о волшебниках. </w:t>
            </w:r>
          </w:p>
        </w:tc>
        <w:tc>
          <w:tcPr>
            <w:tcW w:w="567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разучить  песню Песня о волшебниках. Музыка Г. Гладкова, слова В. Лугового</w:t>
            </w:r>
          </w:p>
        </w:tc>
        <w:tc>
          <w:tcPr>
            <w:tcW w:w="992" w:type="dxa"/>
          </w:tcPr>
          <w:p w:rsidR="004C0F88" w:rsidRPr="00C91099" w:rsidRDefault="004C0F88" w:rsidP="00BE6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C910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F88" w:rsidRPr="00C91099" w:rsidTr="00046F03">
        <w:tc>
          <w:tcPr>
            <w:tcW w:w="959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4C0F88" w:rsidRPr="00C91099" w:rsidRDefault="004C0F88" w:rsidP="00652CBE">
            <w:pPr>
              <w:pStyle w:val="Default"/>
            </w:pPr>
            <w:r w:rsidRPr="00C91099">
              <w:t xml:space="preserve">Ужасно интересно все то, что неизвестно. </w:t>
            </w:r>
          </w:p>
        </w:tc>
        <w:tc>
          <w:tcPr>
            <w:tcW w:w="567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 песню  Ужасно интересно все то, что неизвестно. Из мультфильма «Тридцать восемь попугаев». Музыка В. </w:t>
            </w:r>
            <w:proofErr w:type="spellStart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 xml:space="preserve">, слова Г. </w:t>
            </w:r>
            <w:proofErr w:type="spellStart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Остера</w:t>
            </w:r>
            <w:proofErr w:type="spellEnd"/>
          </w:p>
        </w:tc>
        <w:tc>
          <w:tcPr>
            <w:tcW w:w="992" w:type="dxa"/>
          </w:tcPr>
          <w:p w:rsidR="004C0F88" w:rsidRPr="00C91099" w:rsidRDefault="004C0F88" w:rsidP="00BE62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910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F88" w:rsidRPr="00C91099" w:rsidTr="00046F03">
        <w:tc>
          <w:tcPr>
            <w:tcW w:w="959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4C0F88" w:rsidRPr="00C91099" w:rsidRDefault="004C0F88" w:rsidP="00652CBE">
            <w:pPr>
              <w:pStyle w:val="Default"/>
            </w:pPr>
            <w:r w:rsidRPr="00C91099">
              <w:t xml:space="preserve">Ах, вы сени мои, сени. </w:t>
            </w:r>
          </w:p>
        </w:tc>
        <w:tc>
          <w:tcPr>
            <w:tcW w:w="567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разучить песню</w:t>
            </w:r>
            <w:proofErr w:type="gramStart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proofErr w:type="gramEnd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х, вы, сени мои, сени. Русская народная песня</w:t>
            </w:r>
          </w:p>
        </w:tc>
        <w:tc>
          <w:tcPr>
            <w:tcW w:w="992" w:type="dxa"/>
          </w:tcPr>
          <w:p w:rsidR="004C0F88" w:rsidRPr="00C91099" w:rsidRDefault="004C0F88" w:rsidP="00BE62B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F88" w:rsidRPr="00C91099" w:rsidTr="00046F03">
        <w:tc>
          <w:tcPr>
            <w:tcW w:w="959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4C0F88" w:rsidRPr="00C91099" w:rsidRDefault="004C0F88" w:rsidP="00652CBE">
            <w:pPr>
              <w:pStyle w:val="Default"/>
            </w:pPr>
            <w:r w:rsidRPr="00C91099">
              <w:t xml:space="preserve">Песенка странного зверя. </w:t>
            </w:r>
          </w:p>
        </w:tc>
        <w:tc>
          <w:tcPr>
            <w:tcW w:w="567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песню  Песенка странного зверя. Из мультфильма «Странный </w:t>
            </w:r>
            <w:r w:rsidRPr="00C91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ерь». Музыка В. </w:t>
            </w:r>
            <w:proofErr w:type="spellStart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Казенина</w:t>
            </w:r>
            <w:proofErr w:type="spellEnd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 xml:space="preserve">, слова Р. </w:t>
            </w:r>
            <w:proofErr w:type="spellStart"/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Лаубе</w:t>
            </w:r>
            <w:proofErr w:type="spellEnd"/>
          </w:p>
        </w:tc>
        <w:tc>
          <w:tcPr>
            <w:tcW w:w="992" w:type="dxa"/>
          </w:tcPr>
          <w:p w:rsidR="004C0F88" w:rsidRPr="00C91099" w:rsidRDefault="004C0F88" w:rsidP="00652CBE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06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F88" w:rsidRPr="00C91099" w:rsidTr="00046F03">
        <w:tc>
          <w:tcPr>
            <w:tcW w:w="959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6A2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4C0F88" w:rsidRPr="00C91099" w:rsidRDefault="004C0F88" w:rsidP="00652CBE">
            <w:pPr>
              <w:pStyle w:val="Default"/>
            </w:pPr>
            <w:r w:rsidRPr="00C91099">
              <w:t xml:space="preserve">Дважды два – четыре. </w:t>
            </w:r>
          </w:p>
        </w:tc>
        <w:tc>
          <w:tcPr>
            <w:tcW w:w="567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9">
              <w:rPr>
                <w:rFonts w:ascii="Times New Roman" w:hAnsi="Times New Roman" w:cs="Times New Roman"/>
                <w:sz w:val="24"/>
                <w:szCs w:val="24"/>
              </w:rPr>
              <w:t>исполнять без сопровождения простые, хорошо знакомые песни; различать мелодию и сопровождение в песне и в инструментальном произведении; исполнять выученные песни ритмично и выразительно, сохраняя строй и ансамбль</w:t>
            </w:r>
          </w:p>
        </w:tc>
        <w:tc>
          <w:tcPr>
            <w:tcW w:w="992" w:type="dxa"/>
          </w:tcPr>
          <w:p w:rsidR="004C0F88" w:rsidRDefault="004C0F88" w:rsidP="00652C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F88" w:rsidRDefault="004C0F88" w:rsidP="00652C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05</w:t>
            </w:r>
          </w:p>
          <w:p w:rsidR="004C0F88" w:rsidRPr="00C91099" w:rsidRDefault="004C0F88" w:rsidP="00652C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0F88" w:rsidRPr="00C91099" w:rsidRDefault="004C0F88" w:rsidP="0065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1423" w:rsidRPr="00C91099" w:rsidRDefault="00A21423" w:rsidP="00652C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10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5DAB" w:rsidRPr="002A5DAB" w:rsidRDefault="002A5DAB" w:rsidP="002A5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8.  МАТЕРИАЛЬНО-ТЕХНИЧЕСКОЕ ОБЕСПЕЧЕНИЕ ОБРАЗОВАТЕЛЬНОГО ПРОЦЕССА.</w:t>
      </w:r>
    </w:p>
    <w:p w:rsidR="002A5DAB" w:rsidRPr="002A5DAB" w:rsidRDefault="002A5DAB" w:rsidP="002A5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DAB" w:rsidRPr="002A5DAB" w:rsidRDefault="002A5DAB" w:rsidP="002A5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Методические пособия для учителя.</w:t>
      </w:r>
    </w:p>
    <w:p w:rsidR="002A5DAB" w:rsidRPr="002A5DAB" w:rsidRDefault="002A5DAB" w:rsidP="002A5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е программы. («Музыка». 1 – 4 классы; авторы –  Е.Д. Критская, Г.П. Сергеева, Т.С. </w:t>
      </w:r>
      <w:proofErr w:type="spellStart"/>
      <w:r w:rsidRPr="002A5DAB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гина</w:t>
      </w:r>
      <w:proofErr w:type="spellEnd"/>
      <w:r w:rsidRPr="002A5DAB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издательство «Просвещение»). 2018</w:t>
      </w:r>
    </w:p>
    <w:p w:rsidR="002A5DAB" w:rsidRPr="002A5DAB" w:rsidRDefault="002A5DAB" w:rsidP="002A5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DAB" w:rsidRPr="002A5DAB" w:rsidRDefault="002A5DAB" w:rsidP="002A5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 «Музыка. 4 класс»;  авторы –  Е.Д. Критская, Г.П. Сергеева, Т.С. </w:t>
      </w:r>
      <w:proofErr w:type="spellStart"/>
      <w:r w:rsidRPr="002A5DAB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гина</w:t>
      </w:r>
      <w:proofErr w:type="spellEnd"/>
      <w:r w:rsidRPr="002A5DAB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издательство  «Просвещение»)2018 г.</w:t>
      </w:r>
      <w:proofErr w:type="gramEnd"/>
    </w:p>
    <w:p w:rsidR="002A5DAB" w:rsidRPr="002A5DAB" w:rsidRDefault="002A5DAB" w:rsidP="002A5DAB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2A5DAB" w:rsidRPr="002A5DAB" w:rsidRDefault="002A5DAB" w:rsidP="002A5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DAB" w:rsidRPr="002A5DAB" w:rsidRDefault="00936A2B" w:rsidP="002A5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A5DAB" w:rsidRPr="002A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Наглядные пособия</w:t>
      </w:r>
      <w:proofErr w:type="gramStart"/>
      <w:r w:rsidR="002A5DAB" w:rsidRPr="002A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электронном виде)</w:t>
      </w:r>
    </w:p>
    <w:p w:rsidR="002A5DAB" w:rsidRPr="002A5DAB" w:rsidRDefault="002A5DAB" w:rsidP="002A5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B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ртреты композиторов.</w:t>
      </w:r>
    </w:p>
    <w:p w:rsidR="002A5DAB" w:rsidRPr="002A5DAB" w:rsidRDefault="002A5DAB" w:rsidP="002A5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B">
        <w:rPr>
          <w:rFonts w:ascii="Times New Roman" w:eastAsia="Times New Roman" w:hAnsi="Times New Roman" w:cs="Times New Roman"/>
          <w:sz w:val="24"/>
          <w:szCs w:val="24"/>
          <w:lang w:eastAsia="ru-RU"/>
        </w:rPr>
        <w:t>2.Альбомы с демонстрационным материалом.</w:t>
      </w:r>
    </w:p>
    <w:p w:rsidR="002A5DAB" w:rsidRPr="002A5DAB" w:rsidRDefault="002A5DAB" w:rsidP="002A5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B">
        <w:rPr>
          <w:rFonts w:ascii="Times New Roman" w:eastAsia="Times New Roman" w:hAnsi="Times New Roman" w:cs="Times New Roman"/>
          <w:sz w:val="24"/>
          <w:szCs w:val="24"/>
          <w:lang w:eastAsia="ru-RU"/>
        </w:rPr>
        <w:t>3.Фотографии и репродукции картин художников и крупнейших центров мировой музыкальной культуры.</w:t>
      </w:r>
    </w:p>
    <w:p w:rsidR="002A5DAB" w:rsidRPr="002A5DAB" w:rsidRDefault="002A5DAB" w:rsidP="002A5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DAB" w:rsidRPr="002A5DAB" w:rsidRDefault="002A5DAB" w:rsidP="002A5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DAB" w:rsidRPr="002A5DAB" w:rsidRDefault="00936A2B" w:rsidP="002A5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A5DAB" w:rsidRPr="002A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Технические средства обучения</w:t>
      </w:r>
    </w:p>
    <w:p w:rsidR="002A5DAB" w:rsidRPr="002A5DAB" w:rsidRDefault="002A5DAB" w:rsidP="002A5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B">
        <w:rPr>
          <w:rFonts w:ascii="Times New Roman" w:eastAsia="Times New Roman" w:hAnsi="Times New Roman" w:cs="Times New Roman"/>
          <w:sz w:val="24"/>
          <w:szCs w:val="24"/>
          <w:lang w:eastAsia="ru-RU"/>
        </w:rPr>
        <w:t>1.Магнитная доска.</w:t>
      </w:r>
    </w:p>
    <w:p w:rsidR="002A5DAB" w:rsidRPr="002A5DAB" w:rsidRDefault="002A5DAB" w:rsidP="002A5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B">
        <w:rPr>
          <w:rFonts w:ascii="Times New Roman" w:eastAsia="Times New Roman" w:hAnsi="Times New Roman" w:cs="Times New Roman"/>
          <w:sz w:val="24"/>
          <w:szCs w:val="24"/>
          <w:lang w:eastAsia="ru-RU"/>
        </w:rPr>
        <w:t>2.Персональный компьютер с принтером</w:t>
      </w:r>
      <w:proofErr w:type="gramStart"/>
      <w:r w:rsidRPr="002A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2A5DAB" w:rsidRPr="002A5DAB" w:rsidRDefault="002A5DAB" w:rsidP="002A5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B">
        <w:rPr>
          <w:rFonts w:ascii="Times New Roman" w:eastAsia="Times New Roman" w:hAnsi="Times New Roman" w:cs="Times New Roman"/>
          <w:sz w:val="24"/>
          <w:szCs w:val="24"/>
          <w:lang w:eastAsia="ru-RU"/>
        </w:rPr>
        <w:t>3.Экран.</w:t>
      </w:r>
    </w:p>
    <w:p w:rsidR="002A5DAB" w:rsidRPr="002A5DAB" w:rsidRDefault="002A5DAB" w:rsidP="002A5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B">
        <w:rPr>
          <w:rFonts w:ascii="Times New Roman" w:eastAsia="Times New Roman" w:hAnsi="Times New Roman" w:cs="Times New Roman"/>
          <w:sz w:val="24"/>
          <w:szCs w:val="24"/>
          <w:lang w:eastAsia="ru-RU"/>
        </w:rPr>
        <w:t>4.Мультемидийный  проектор.</w:t>
      </w:r>
    </w:p>
    <w:p w:rsidR="002A5DAB" w:rsidRPr="002A5DAB" w:rsidRDefault="002A5DAB" w:rsidP="002A5DA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DA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2A5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вые пособия на электронных носителях.</w:t>
      </w:r>
      <w:r w:rsidR="00936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58</w:t>
      </w:r>
    </w:p>
    <w:p w:rsidR="002A5DAB" w:rsidRPr="002A5DAB" w:rsidRDefault="002A5DAB" w:rsidP="002A5DA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5DAB" w:rsidRPr="002A5DAB" w:rsidRDefault="002A5DAB" w:rsidP="002A5DA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6F03" w:rsidRPr="00C91099" w:rsidRDefault="00046F03" w:rsidP="00652C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46F03" w:rsidRPr="00C91099" w:rsidSect="00C9109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463"/>
    <w:multiLevelType w:val="hybridMultilevel"/>
    <w:tmpl w:val="68B09F16"/>
    <w:lvl w:ilvl="0" w:tplc="7D58F9C4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E6E45"/>
    <w:multiLevelType w:val="multilevel"/>
    <w:tmpl w:val="B204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9771A5"/>
    <w:multiLevelType w:val="hybridMultilevel"/>
    <w:tmpl w:val="2B9EA592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D125A"/>
    <w:multiLevelType w:val="hybridMultilevel"/>
    <w:tmpl w:val="891803DC"/>
    <w:lvl w:ilvl="0" w:tplc="8044321E">
      <w:start w:val="1"/>
      <w:numFmt w:val="bullet"/>
      <w:lvlText w:val=""/>
      <w:lvlJc w:val="left"/>
      <w:pPr>
        <w:ind w:left="1735" w:hanging="128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220968C3"/>
    <w:multiLevelType w:val="multilevel"/>
    <w:tmpl w:val="9AAC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4A5C4A"/>
    <w:multiLevelType w:val="multilevel"/>
    <w:tmpl w:val="B4FA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2E3629"/>
    <w:multiLevelType w:val="hybridMultilevel"/>
    <w:tmpl w:val="0D4A51F2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844D6"/>
    <w:multiLevelType w:val="hybridMultilevel"/>
    <w:tmpl w:val="ECE47B26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52360"/>
    <w:multiLevelType w:val="hybridMultilevel"/>
    <w:tmpl w:val="E74A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EA109A"/>
    <w:multiLevelType w:val="hybridMultilevel"/>
    <w:tmpl w:val="C8AA9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2723C"/>
    <w:multiLevelType w:val="hybridMultilevel"/>
    <w:tmpl w:val="AC8043CC"/>
    <w:lvl w:ilvl="0" w:tplc="5E706AB2">
      <w:start w:val="1"/>
      <w:numFmt w:val="bullet"/>
      <w:lvlText w:val=""/>
      <w:lvlJc w:val="left"/>
      <w:pPr>
        <w:ind w:left="1687" w:hanging="123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6F6D"/>
    <w:rsid w:val="00006996"/>
    <w:rsid w:val="00046F03"/>
    <w:rsid w:val="001732FB"/>
    <w:rsid w:val="002A5DAB"/>
    <w:rsid w:val="0031017E"/>
    <w:rsid w:val="0036426E"/>
    <w:rsid w:val="004B6F6D"/>
    <w:rsid w:val="004C0F88"/>
    <w:rsid w:val="00535C34"/>
    <w:rsid w:val="00652CBE"/>
    <w:rsid w:val="00715F4B"/>
    <w:rsid w:val="0078650B"/>
    <w:rsid w:val="0083759E"/>
    <w:rsid w:val="00840C2E"/>
    <w:rsid w:val="008D3845"/>
    <w:rsid w:val="00936A2B"/>
    <w:rsid w:val="00A21423"/>
    <w:rsid w:val="00BD6456"/>
    <w:rsid w:val="00C639F9"/>
    <w:rsid w:val="00C91099"/>
    <w:rsid w:val="00E10535"/>
    <w:rsid w:val="00E23F76"/>
    <w:rsid w:val="00F23D33"/>
    <w:rsid w:val="00FF7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0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105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D3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8D3845"/>
  </w:style>
  <w:style w:type="paragraph" w:styleId="a6">
    <w:name w:val="Normal (Web)"/>
    <w:basedOn w:val="a"/>
    <w:uiPriority w:val="99"/>
    <w:unhideWhenUsed/>
    <w:rsid w:val="008D3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17E4-26A8-4AD0-A8D9-74F5B5F8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3</Pages>
  <Words>4051</Words>
  <Characters>2309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ННА</cp:lastModifiedBy>
  <cp:revision>12</cp:revision>
  <cp:lastPrinted>2020-11-01T17:39:00Z</cp:lastPrinted>
  <dcterms:created xsi:type="dcterms:W3CDTF">2018-10-17T10:04:00Z</dcterms:created>
  <dcterms:modified xsi:type="dcterms:W3CDTF">2020-11-01T17:40:00Z</dcterms:modified>
</cp:coreProperties>
</file>